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B71" w:rsidRDefault="003166DF">
      <w:r>
        <w:rPr>
          <w:sz w:val="28"/>
          <w:szCs w:val="28"/>
        </w:rPr>
        <w:t>Grondslagen v/d beleidsinformatica</w:t>
      </w:r>
      <w:r w:rsidR="00C05B71">
        <w:rPr>
          <w:sz w:val="28"/>
          <w:szCs w:val="28"/>
        </w:rPr>
        <w:tab/>
      </w:r>
      <w:r w:rsidR="007E2D37" w:rsidRPr="007E2D37">
        <w:rPr>
          <w:sz w:val="24"/>
          <w:szCs w:val="24"/>
        </w:rPr>
        <w:t xml:space="preserve"> </w:t>
      </w:r>
      <w:r w:rsidR="00C21141" w:rsidRPr="007E2D37">
        <w:rPr>
          <w:sz w:val="24"/>
          <w:szCs w:val="24"/>
        </w:rPr>
        <w:t xml:space="preserve">Hoofdstuk </w:t>
      </w:r>
      <w:r w:rsidR="007E2D37" w:rsidRPr="007E2D37">
        <w:rPr>
          <w:sz w:val="24"/>
          <w:szCs w:val="24"/>
        </w:rPr>
        <w:t>3: Ongestructureerde gegevens HTML</w:t>
      </w:r>
      <w:r w:rsidR="00FE76A8">
        <w:pict>
          <v:rect id="_x0000_i1025" style="width:0;height:1.5pt" o:hralign="center" o:hrstd="t" o:hr="t" fillcolor="#a0a0a0" stroked="f"/>
        </w:pict>
      </w:r>
    </w:p>
    <w:p w:rsidR="00EF38C7" w:rsidRPr="00F5381E" w:rsidRDefault="00F5381E" w:rsidP="00176EB1">
      <w:pPr>
        <w:rPr>
          <w:b/>
          <w:color w:val="7030A0"/>
        </w:rPr>
      </w:pPr>
      <w:r w:rsidRPr="00F5381E">
        <w:rPr>
          <w:b/>
          <w:color w:val="7030A0"/>
        </w:rPr>
        <w:t>3.1 OVERZICHT</w:t>
      </w:r>
    </w:p>
    <w:p w:rsidR="00F5381E" w:rsidRDefault="00F5381E" w:rsidP="00176EB1">
      <w:r>
        <w:t>HTML voornamelijk een rol bij het World Wide Web</w:t>
      </w:r>
      <w:r>
        <w:br/>
        <w:t xml:space="preserve">--&gt; gebruik van </w:t>
      </w:r>
      <w:r>
        <w:rPr>
          <w:i/>
        </w:rPr>
        <w:t>tags</w:t>
      </w:r>
      <w:r>
        <w:br/>
        <w:t>Daarnaast ook dynamische webtoepassingen</w:t>
      </w:r>
      <w:r>
        <w:br/>
      </w:r>
      <w:r>
        <w:rPr>
          <w:i/>
        </w:rPr>
        <w:t>Voorbeeld:</w:t>
      </w:r>
      <w:r>
        <w:t xml:space="preserve"> e-mail</w:t>
      </w:r>
    </w:p>
    <w:p w:rsidR="00510C2E" w:rsidRPr="00510C2E" w:rsidRDefault="00510C2E" w:rsidP="00176EB1">
      <w:pPr>
        <w:rPr>
          <w:b/>
          <w:color w:val="7030A0"/>
        </w:rPr>
      </w:pPr>
      <w:r w:rsidRPr="00510C2E">
        <w:rPr>
          <w:b/>
          <w:color w:val="7030A0"/>
        </w:rPr>
        <w:t>3.2 WAT WILLEN WE MET DIT HOOFDSTUK BEREIKEN?</w:t>
      </w:r>
      <w:r w:rsidRPr="00510C2E">
        <w:rPr>
          <w:b/>
          <w:color w:val="7030A0"/>
        </w:rPr>
        <w:br/>
        <w:t>3.3 INHOUD</w:t>
      </w:r>
    </w:p>
    <w:p w:rsidR="00510C2E" w:rsidRDefault="00510C2E" w:rsidP="00176EB1">
      <w:pPr>
        <w:rPr>
          <w:b/>
          <w:i/>
        </w:rPr>
      </w:pPr>
      <w:r>
        <w:rPr>
          <w:b/>
          <w:i/>
        </w:rPr>
        <w:t>ZIE OVERZICHT PAGINA 33</w:t>
      </w:r>
    </w:p>
    <w:p w:rsidR="00510C2E" w:rsidRDefault="00510C2E" w:rsidP="00176EB1">
      <w:pPr>
        <w:rPr>
          <w:b/>
          <w:color w:val="7030A0"/>
        </w:rPr>
      </w:pPr>
      <w:r w:rsidRPr="00510C2E">
        <w:rPr>
          <w:b/>
          <w:color w:val="7030A0"/>
        </w:rPr>
        <w:t>3.4 HTML ALS MARKUP-TAAL VOOR HET WORLD WIDE WEB</w:t>
      </w:r>
    </w:p>
    <w:p w:rsidR="00510C2E" w:rsidRDefault="00510C2E" w:rsidP="00176EB1">
      <w:pPr>
        <w:rPr>
          <w:b/>
          <w:color w:val="7030A0"/>
        </w:rPr>
      </w:pPr>
      <w:r>
        <w:rPr>
          <w:b/>
          <w:color w:val="7030A0"/>
        </w:rPr>
        <w:t>3.4.1 Het World Wide Web (WWW) en Hypertext</w:t>
      </w:r>
    </w:p>
    <w:p w:rsidR="00510C2E" w:rsidRDefault="00510C2E" w:rsidP="00176EB1">
      <w:r>
        <w:t>Oorspronkelijk doel was CERN: Conseil Européen pour la Recherche Nucléaire</w:t>
      </w:r>
      <w:r>
        <w:br/>
        <w:t>--&gt; platform om documenten te delen onder de wetenschappers</w:t>
      </w:r>
    </w:p>
    <w:p w:rsidR="00510C2E" w:rsidRDefault="00510C2E" w:rsidP="00176EB1">
      <w:r>
        <w:t>WWW is een globaal hypertext-systeem</w:t>
      </w:r>
      <w:r>
        <w:br/>
        <w:t>--&gt; pagina’s zijn via universeel mechanisme toegankelijk</w:t>
      </w:r>
    </w:p>
    <w:p w:rsidR="00260964" w:rsidRDefault="00260964" w:rsidP="00176EB1">
      <w:pPr>
        <w:rPr>
          <w:b/>
          <w:i/>
        </w:rPr>
      </w:pPr>
      <w:r>
        <w:t>Het systeem bestaat uit verzameling tekstpagina’s</w:t>
      </w:r>
      <w:r>
        <w:br/>
        <w:t xml:space="preserve">--&gt; werking via kruisverwijzingen (niet lineair zoals bij boek), wel </w:t>
      </w:r>
      <w:r w:rsidRPr="00260964">
        <w:rPr>
          <w:b/>
          <w:i/>
        </w:rPr>
        <w:t>hyperlinks</w:t>
      </w:r>
      <w:r>
        <w:rPr>
          <w:b/>
          <w:i/>
        </w:rPr>
        <w:br/>
      </w:r>
      <w:r>
        <w:t xml:space="preserve">Men gebruikt voor deze kruisverwijzingen: </w:t>
      </w:r>
      <w:r>
        <w:rPr>
          <w:b/>
          <w:i/>
        </w:rPr>
        <w:t xml:space="preserve">URL, HTML </w:t>
      </w:r>
      <w:r>
        <w:t xml:space="preserve">en </w:t>
      </w:r>
      <w:r>
        <w:rPr>
          <w:b/>
          <w:i/>
        </w:rPr>
        <w:t>HTTP</w:t>
      </w:r>
    </w:p>
    <w:p w:rsidR="00260964" w:rsidRDefault="00260964" w:rsidP="00176EB1">
      <w:r>
        <w:rPr>
          <w:b/>
        </w:rPr>
        <w:t>URL: U</w:t>
      </w:r>
      <w:r>
        <w:t xml:space="preserve">niform </w:t>
      </w:r>
      <w:r>
        <w:rPr>
          <w:b/>
        </w:rPr>
        <w:t>R</w:t>
      </w:r>
      <w:r>
        <w:t xml:space="preserve">esource </w:t>
      </w:r>
      <w:r>
        <w:rPr>
          <w:b/>
        </w:rPr>
        <w:t>L</w:t>
      </w:r>
      <w:r>
        <w:t>ocator</w:t>
      </w:r>
      <w:r>
        <w:br/>
        <w:t>--&gt; formaat waarin men hyperlinks opstelt</w:t>
      </w:r>
      <w:r>
        <w:br/>
      </w:r>
      <w:r>
        <w:rPr>
          <w:b/>
        </w:rPr>
        <w:t>HTML: H</w:t>
      </w:r>
      <w:r>
        <w:t xml:space="preserve">yper </w:t>
      </w:r>
      <w:r>
        <w:rPr>
          <w:b/>
        </w:rPr>
        <w:t>T</w:t>
      </w:r>
      <w:r>
        <w:t xml:space="preserve">ext </w:t>
      </w:r>
      <w:r>
        <w:rPr>
          <w:b/>
        </w:rPr>
        <w:t>M</w:t>
      </w:r>
      <w:r>
        <w:t xml:space="preserve">arkup </w:t>
      </w:r>
      <w:r>
        <w:rPr>
          <w:b/>
        </w:rPr>
        <w:t>L</w:t>
      </w:r>
      <w:r>
        <w:t>anguage</w:t>
      </w:r>
      <w:r>
        <w:br/>
        <w:t>--&gt; taal waarin men de pagina opmaakt (kan aangevuld zijn met media)</w:t>
      </w:r>
      <w:r>
        <w:br/>
      </w:r>
      <w:r>
        <w:rPr>
          <w:b/>
        </w:rPr>
        <w:t>HTTP:</w:t>
      </w:r>
      <w:r>
        <w:t xml:space="preserve"> </w:t>
      </w:r>
      <w:r>
        <w:rPr>
          <w:b/>
        </w:rPr>
        <w:t>H</w:t>
      </w:r>
      <w:r>
        <w:t>yper</w:t>
      </w:r>
      <w:r>
        <w:rPr>
          <w:b/>
        </w:rPr>
        <w:t>T</w:t>
      </w:r>
      <w:r>
        <w:t xml:space="preserve">ext </w:t>
      </w:r>
      <w:r>
        <w:rPr>
          <w:b/>
        </w:rPr>
        <w:t>T</w:t>
      </w:r>
      <w:r>
        <w:t xml:space="preserve">ransfer </w:t>
      </w:r>
      <w:r>
        <w:rPr>
          <w:b/>
        </w:rPr>
        <w:t>P</w:t>
      </w:r>
      <w:r>
        <w:t>rotocol</w:t>
      </w:r>
      <w:r>
        <w:br/>
        <w:t>--&gt; protocol om pagina’s te transfereren over het internet</w:t>
      </w:r>
    </w:p>
    <w:p w:rsidR="00260964" w:rsidRDefault="00260964" w:rsidP="00176EB1">
      <w:r>
        <w:rPr>
          <w:b/>
        </w:rPr>
        <w:t>Website:</w:t>
      </w:r>
      <w:r>
        <w:t xml:space="preserve"> verzameling pagina’s op dezelfde </w:t>
      </w:r>
      <w:r>
        <w:rPr>
          <w:i/>
        </w:rPr>
        <w:t>webserver</w:t>
      </w:r>
      <w:r>
        <w:t xml:space="preserve"> georganiseerd via home pagina met links</w:t>
      </w:r>
    </w:p>
    <w:p w:rsidR="00D83E8C" w:rsidRDefault="00D83E8C" w:rsidP="00176EB1">
      <w:r>
        <w:t xml:space="preserve">Elke pagina in HTML moet leesbaar zijn op elke </w:t>
      </w:r>
      <w:r>
        <w:rPr>
          <w:b/>
          <w:i/>
        </w:rPr>
        <w:t>browser</w:t>
      </w:r>
      <w:r>
        <w:rPr>
          <w:b/>
          <w:i/>
        </w:rPr>
        <w:br/>
      </w:r>
      <w:r>
        <w:rPr>
          <w:b/>
        </w:rPr>
        <w:t xml:space="preserve">! </w:t>
      </w:r>
      <w:r>
        <w:t>Onafhankelijk van het besturingssysteem</w:t>
      </w:r>
      <w:r>
        <w:br/>
      </w:r>
      <w:r>
        <w:rPr>
          <w:b/>
          <w:i/>
        </w:rPr>
        <w:t>Netscape Navigator</w:t>
      </w:r>
      <w:r>
        <w:t>: eerst webbrowser</w:t>
      </w:r>
    </w:p>
    <w:p w:rsidR="00D83E8C" w:rsidRDefault="00D83E8C" w:rsidP="00176EB1">
      <w:r>
        <w:rPr>
          <w:b/>
        </w:rPr>
        <w:t>HTTP</w:t>
      </w:r>
      <w:r>
        <w:br/>
        <w:t xml:space="preserve">--&gt; internet applicatieprotocol </w:t>
      </w:r>
      <w:r w:rsidR="00765384">
        <w:t>die één bepaalde internet toepassing ondersteunt</w:t>
      </w:r>
      <w:r w:rsidR="00765384">
        <w:br/>
        <w:t>Het web is een toepassing op het internet</w:t>
      </w:r>
    </w:p>
    <w:p w:rsidR="009F1D06" w:rsidRDefault="00765384" w:rsidP="00176EB1">
      <w:r>
        <w:t xml:space="preserve">Er zijn er ook anderen zoals </w:t>
      </w:r>
      <w:r>
        <w:rPr>
          <w:b/>
        </w:rPr>
        <w:t>FTP</w:t>
      </w:r>
      <w:r>
        <w:t xml:space="preserve"> (</w:t>
      </w:r>
      <w:r>
        <w:rPr>
          <w:b/>
        </w:rPr>
        <w:t>F</w:t>
      </w:r>
      <w:r>
        <w:t xml:space="preserve">ile </w:t>
      </w:r>
      <w:r>
        <w:rPr>
          <w:b/>
        </w:rPr>
        <w:t>T</w:t>
      </w:r>
      <w:r>
        <w:t xml:space="preserve">ransfer </w:t>
      </w:r>
      <w:r>
        <w:rPr>
          <w:b/>
        </w:rPr>
        <w:t>P</w:t>
      </w:r>
      <w:r>
        <w:t>rotocol)</w:t>
      </w:r>
    </w:p>
    <w:p w:rsidR="009F1D06" w:rsidRDefault="009F1D06" w:rsidP="00176EB1"/>
    <w:p w:rsidR="009F1D06" w:rsidRDefault="009F1D06" w:rsidP="00176EB1">
      <w:r>
        <w:lastRenderedPageBreak/>
        <w:t xml:space="preserve">Voor elke verwijzing maakt men gebruik van </w:t>
      </w:r>
      <w:r>
        <w:rPr>
          <w:b/>
        </w:rPr>
        <w:t>URLS</w:t>
      </w:r>
      <w:r>
        <w:br/>
        <w:t>--&gt; steeds dezelfde opbouw</w:t>
      </w:r>
      <w:r>
        <w:br/>
      </w:r>
      <w:r>
        <w:tab/>
        <w:t>- Eerst de soort applicatieprotocol (FTP/HTTP)</w:t>
      </w:r>
      <w:r>
        <w:br/>
      </w:r>
      <w:r>
        <w:tab/>
        <w:t>- Tweede de server waarop men de bestanden kan vinden</w:t>
      </w:r>
      <w:r>
        <w:br/>
      </w:r>
      <w:r>
        <w:tab/>
        <w:t>- Derde de naam van het middel</w:t>
      </w:r>
      <w:r>
        <w:br/>
      </w:r>
      <w:r>
        <w:rPr>
          <w:b/>
        </w:rPr>
        <w:t xml:space="preserve">! </w:t>
      </w:r>
      <w:r>
        <w:t>Meerdere mappen onderscheiden we via /</w:t>
      </w:r>
    </w:p>
    <w:p w:rsidR="009F1D06" w:rsidRDefault="009F1D06" w:rsidP="00176EB1">
      <w:r>
        <w:t xml:space="preserve">Bij </w:t>
      </w:r>
      <w:hyperlink r:id="rId8" w:history="1">
        <w:r w:rsidRPr="00BD768B">
          <w:rPr>
            <w:rStyle w:val="Hyperlink"/>
          </w:rPr>
          <w:t>http://myfestivalworld.com</w:t>
        </w:r>
      </w:hyperlink>
      <w:r>
        <w:br/>
        <w:t>--&gt; http is de protocol</w:t>
      </w:r>
      <w:r>
        <w:br/>
        <w:t>--&gt; myfestivalworld is de host</w:t>
      </w:r>
      <w:r>
        <w:br/>
        <w:t>--&gt; .com is de domein</w:t>
      </w:r>
    </w:p>
    <w:p w:rsidR="00D36919" w:rsidRPr="00D36919" w:rsidRDefault="00D36919" w:rsidP="00176EB1">
      <w:pPr>
        <w:rPr>
          <w:b/>
          <w:color w:val="7030A0"/>
        </w:rPr>
      </w:pPr>
      <w:r w:rsidRPr="00D36919">
        <w:rPr>
          <w:b/>
          <w:color w:val="7030A0"/>
        </w:rPr>
        <w:t>3.4.2 HTML: de context</w:t>
      </w:r>
    </w:p>
    <w:p w:rsidR="00D36919" w:rsidRDefault="00D76359" w:rsidP="00176EB1">
      <w:r>
        <w:t>HTML vertelt de browser hoe men zaken moet weergeven</w:t>
      </w:r>
      <w:r>
        <w:br/>
        <w:t xml:space="preserve">--&gt; de code bestaat ui </w:t>
      </w:r>
      <w:r>
        <w:rPr>
          <w:i/>
        </w:rPr>
        <w:t>tags</w:t>
      </w:r>
      <w:r>
        <w:rPr>
          <w:i/>
        </w:rPr>
        <w:br/>
      </w:r>
      <w:r>
        <w:t xml:space="preserve">Vaak gebruikt men </w:t>
      </w:r>
      <w:r>
        <w:rPr>
          <w:i/>
        </w:rPr>
        <w:t>tags</w:t>
      </w:r>
      <w:r>
        <w:t xml:space="preserve"> in paren</w:t>
      </w:r>
      <w:r>
        <w:br/>
        <w:t xml:space="preserve">Men maakt dan gebruik van een </w:t>
      </w:r>
      <w:r>
        <w:rPr>
          <w:i/>
        </w:rPr>
        <w:t xml:space="preserve">opening </w:t>
      </w:r>
      <w:r>
        <w:t xml:space="preserve">en een </w:t>
      </w:r>
      <w:r>
        <w:rPr>
          <w:i/>
        </w:rPr>
        <w:t>afsluiting</w:t>
      </w:r>
    </w:p>
    <w:p w:rsidR="0097561D" w:rsidRDefault="0097561D" w:rsidP="00176EB1">
      <w:r>
        <w:t>HTML wordt aanbeveeld door World-Wide Web Consortium (</w:t>
      </w:r>
      <w:r>
        <w:rPr>
          <w:b/>
        </w:rPr>
        <w:t>W3C</w:t>
      </w:r>
      <w:r>
        <w:t>)</w:t>
      </w:r>
      <w:r>
        <w:br/>
        <w:t>--&gt; elke browser kan deze normaal verwerken (vaak ook nog extra zaken)</w:t>
      </w:r>
    </w:p>
    <w:p w:rsidR="0097561D" w:rsidRDefault="0097561D" w:rsidP="00176EB1">
      <w:r>
        <w:t xml:space="preserve">Men kan HTML schrijven in elk programma dat </w:t>
      </w:r>
      <w:r>
        <w:rPr>
          <w:b/>
        </w:rPr>
        <w:t>ASCII-opmaak voorziet</w:t>
      </w:r>
      <w:r>
        <w:br/>
        <w:t>--&gt; dus geen extra zaken toevoegt</w:t>
      </w:r>
      <w:r>
        <w:br/>
        <w:t xml:space="preserve">Men kan dit bijvoorbeeld in </w:t>
      </w:r>
      <w:r>
        <w:rPr>
          <w:b/>
          <w:i/>
        </w:rPr>
        <w:t>kladblok</w:t>
      </w:r>
    </w:p>
    <w:p w:rsidR="0097561D" w:rsidRDefault="0097561D" w:rsidP="00176EB1">
      <w:pPr>
        <w:rPr>
          <w:b/>
          <w:color w:val="FF0000"/>
        </w:rPr>
      </w:pPr>
      <w:r w:rsidRPr="0097561D">
        <w:rPr>
          <w:b/>
          <w:color w:val="FF0000"/>
        </w:rPr>
        <w:t>VOLGENDE ZAKEN ZIJN GEKEND, SNEL DOORLEZEN BIJ STUDEREN</w:t>
      </w:r>
    </w:p>
    <w:p w:rsidR="0097561D" w:rsidRDefault="00F919EC" w:rsidP="00176EB1">
      <w:pPr>
        <w:rPr>
          <w:b/>
          <w:color w:val="7030A0"/>
        </w:rPr>
      </w:pPr>
      <w:r>
        <w:rPr>
          <w:b/>
          <w:color w:val="7030A0"/>
        </w:rPr>
        <w:t>3.5</w:t>
      </w:r>
      <w:r w:rsidR="0097561D">
        <w:rPr>
          <w:b/>
          <w:color w:val="7030A0"/>
        </w:rPr>
        <w:t xml:space="preserve"> ELEMENTEN VAN HTML</w:t>
      </w:r>
    </w:p>
    <w:p w:rsidR="00F919EC" w:rsidRPr="00F919EC" w:rsidRDefault="00F919EC" w:rsidP="00176EB1">
      <w:pPr>
        <w:rPr>
          <w:b/>
          <w:color w:val="7030A0"/>
        </w:rPr>
      </w:pPr>
      <w:r>
        <w:rPr>
          <w:b/>
          <w:color w:val="7030A0"/>
        </w:rPr>
        <w:t>3.5.1 Verplicht aanwezig elementen</w:t>
      </w:r>
      <w:r>
        <w:rPr>
          <w:b/>
          <w:color w:val="7030A0"/>
        </w:rPr>
        <w:br/>
        <w:t>3.5.2 Tekst formatteren</w:t>
      </w:r>
    </w:p>
    <w:p w:rsidR="0097561D" w:rsidRDefault="0097561D" w:rsidP="00176EB1">
      <w:r>
        <w:t>Steeds beginnen met &lt; en eindigen met &gt; voor een tag</w:t>
      </w:r>
      <w:r>
        <w:br/>
      </w:r>
      <w:r w:rsidR="000B1CC5">
        <w:t xml:space="preserve">Elk document starten met </w:t>
      </w:r>
      <w:r w:rsidR="000B1CC5">
        <w:rPr>
          <w:b/>
        </w:rPr>
        <w:t xml:space="preserve">&lt;HTML&gt; </w:t>
      </w:r>
      <w:r w:rsidR="000B1CC5">
        <w:t xml:space="preserve">elk document eindigen met </w:t>
      </w:r>
      <w:r w:rsidR="000B1CC5">
        <w:rPr>
          <w:b/>
        </w:rPr>
        <w:t>&lt;/HTML&gt;</w:t>
      </w:r>
      <w:r w:rsidR="000B1CC5">
        <w:br/>
        <w:t xml:space="preserve">Altijd een </w:t>
      </w:r>
      <w:r w:rsidR="000B1CC5">
        <w:rPr>
          <w:b/>
        </w:rPr>
        <w:t xml:space="preserve">&lt;HEAD&gt; </w:t>
      </w:r>
      <w:r w:rsidR="000B1CC5">
        <w:t xml:space="preserve">voorzien waarin je </w:t>
      </w:r>
      <w:r w:rsidR="000B1CC5">
        <w:rPr>
          <w:b/>
        </w:rPr>
        <w:t xml:space="preserve">&lt;TITLE&gt; </w:t>
      </w:r>
      <w:r w:rsidR="000B1CC5">
        <w:t>staat (tabnaam)</w:t>
      </w:r>
      <w:r w:rsidR="00C31650">
        <w:br/>
      </w:r>
      <w:r w:rsidR="00C31650">
        <w:rPr>
          <w:b/>
        </w:rPr>
        <w:t>&lt;BODY&gt;</w:t>
      </w:r>
      <w:r w:rsidR="00C31650">
        <w:t xml:space="preserve"> voorzien met de eigenlijke tekst etc.</w:t>
      </w:r>
    </w:p>
    <w:p w:rsidR="00C31650" w:rsidRDefault="00C31650" w:rsidP="00176EB1">
      <w:r>
        <w:rPr>
          <w:b/>
        </w:rPr>
        <w:t xml:space="preserve">&lt;P/&gt; </w:t>
      </w:r>
      <w:r>
        <w:t>is een nieuwe paragraaf</w:t>
      </w:r>
      <w:r>
        <w:br/>
      </w:r>
      <w:r>
        <w:rPr>
          <w:b/>
        </w:rPr>
        <w:t>&lt;BR/&gt;</w:t>
      </w:r>
      <w:r>
        <w:t xml:space="preserve"> is een nieuwe regel</w:t>
      </w:r>
    </w:p>
    <w:p w:rsidR="00C31650" w:rsidRDefault="00C31650" w:rsidP="00176EB1">
      <w:r>
        <w:t>Om sommige symbolen in te voegen moet je strings gebruiken:</w:t>
      </w:r>
      <w:r>
        <w:br/>
      </w:r>
      <w:r>
        <w:rPr>
          <w:b/>
        </w:rPr>
        <w:t xml:space="preserve">&amp;lt; </w:t>
      </w:r>
      <w:r>
        <w:tab/>
        <w:t>&lt;</w:t>
      </w:r>
      <w:r>
        <w:br/>
      </w:r>
      <w:r>
        <w:rPr>
          <w:b/>
        </w:rPr>
        <w:t>&amp;gt;</w:t>
      </w:r>
      <w:r>
        <w:rPr>
          <w:b/>
        </w:rPr>
        <w:tab/>
      </w:r>
      <w:r>
        <w:t>&gt;</w:t>
      </w:r>
      <w:r>
        <w:br/>
      </w:r>
      <w:r>
        <w:rPr>
          <w:b/>
        </w:rPr>
        <w:t>&amp;amp</w:t>
      </w:r>
      <w:r>
        <w:rPr>
          <w:b/>
        </w:rPr>
        <w:tab/>
      </w:r>
      <w:r>
        <w:t>&amp;</w:t>
      </w:r>
      <w:r>
        <w:br/>
      </w:r>
      <w:r>
        <w:rPr>
          <w:b/>
        </w:rPr>
        <w:t>&amp;quot;</w:t>
      </w:r>
      <w:r>
        <w:rPr>
          <w:b/>
        </w:rPr>
        <w:tab/>
      </w:r>
      <w:r>
        <w:t>“</w:t>
      </w:r>
    </w:p>
    <w:p w:rsidR="00C31650" w:rsidRDefault="00C31650" w:rsidP="00176EB1">
      <w:r>
        <w:rPr>
          <w:b/>
        </w:rPr>
        <w:t xml:space="preserve">! </w:t>
      </w:r>
      <w:r>
        <w:t>Puntkomma niet vergeten achter de string</w:t>
      </w:r>
    </w:p>
    <w:p w:rsidR="007C53C0" w:rsidRDefault="00314615" w:rsidP="00176EB1">
      <w:r>
        <w:lastRenderedPageBreak/>
        <w:t xml:space="preserve">Men kan de tekst opmaken via </w:t>
      </w:r>
      <w:r>
        <w:rPr>
          <w:b/>
        </w:rPr>
        <w:t>&lt;FONT&gt;</w:t>
      </w:r>
      <w:r>
        <w:t>-tags</w:t>
      </w:r>
      <w:r>
        <w:br/>
      </w:r>
      <w:r>
        <w:rPr>
          <w:i/>
        </w:rPr>
        <w:t xml:space="preserve">Voorbeeld: </w:t>
      </w:r>
      <w:r>
        <w:rPr>
          <w:b/>
        </w:rPr>
        <w:t>&lt;FONT SIZE=”5” COLOR=”0033FF”&gt;</w:t>
      </w:r>
      <w:r>
        <w:t>...</w:t>
      </w:r>
      <w:r>
        <w:rPr>
          <w:b/>
        </w:rPr>
        <w:t>&lt;/FONT&gt;</w:t>
      </w:r>
    </w:p>
    <w:p w:rsidR="007C53C0" w:rsidRDefault="007C53C0" w:rsidP="00176EB1">
      <w:r>
        <w:t>Andere opmaken zijn:</w:t>
      </w:r>
      <w:r>
        <w:br/>
      </w:r>
      <w:r>
        <w:rPr>
          <w:b/>
        </w:rPr>
        <w:t>&lt;I&gt;</w:t>
      </w:r>
      <w:r>
        <w:t xml:space="preserve"> voor cursief</w:t>
      </w:r>
      <w:r>
        <w:br/>
      </w:r>
      <w:r>
        <w:rPr>
          <w:b/>
        </w:rPr>
        <w:t>&lt;B&gt;</w:t>
      </w:r>
      <w:r>
        <w:t xml:space="preserve"> voor vetgedrukt</w:t>
      </w:r>
      <w:r>
        <w:br/>
      </w:r>
      <w:r>
        <w:rPr>
          <w:b/>
        </w:rPr>
        <w:t>&lt;U&gt;</w:t>
      </w:r>
      <w:r>
        <w:t xml:space="preserve"> voor onderlijnt</w:t>
      </w:r>
      <w:r>
        <w:br/>
      </w:r>
      <w:r>
        <w:rPr>
          <w:b/>
        </w:rPr>
        <w:t>&lt;PRE</w:t>
      </w:r>
      <w:r w:rsidRPr="007C53C0">
        <w:rPr>
          <w:b/>
        </w:rPr>
        <w:t>&gt;</w:t>
      </w:r>
      <w:r>
        <w:t xml:space="preserve"> voor altijd even brede tekst</w:t>
      </w:r>
      <w:r>
        <w:br/>
      </w:r>
      <w:r>
        <w:rPr>
          <w:b/>
        </w:rPr>
        <w:t>&lt;SUB&gt;</w:t>
      </w:r>
      <w:r>
        <w:t xml:space="preserve"> voor subscript</w:t>
      </w:r>
      <w:r>
        <w:br/>
      </w:r>
      <w:r>
        <w:rPr>
          <w:b/>
        </w:rPr>
        <w:t xml:space="preserve">&lt;SUP&gt; </w:t>
      </w:r>
      <w:r>
        <w:t>voor superscript</w:t>
      </w:r>
    </w:p>
    <w:p w:rsidR="00D23717" w:rsidRDefault="00D23717" w:rsidP="00176EB1">
      <w:r>
        <w:t xml:space="preserve">Ook titel mogelijk via de </w:t>
      </w:r>
      <w:r>
        <w:rPr>
          <w:b/>
        </w:rPr>
        <w:t xml:space="preserve">&lt;Hx&gt; </w:t>
      </w:r>
      <w:r>
        <w:t>tag</w:t>
      </w:r>
    </w:p>
    <w:p w:rsidR="000A5424" w:rsidRPr="000A5424" w:rsidRDefault="000A5424" w:rsidP="00176EB1">
      <w:pPr>
        <w:rPr>
          <w:b/>
          <w:color w:val="7030A0"/>
        </w:rPr>
      </w:pPr>
      <w:r w:rsidRPr="000A5424">
        <w:rPr>
          <w:b/>
          <w:color w:val="7030A0"/>
        </w:rPr>
        <w:t>3.5.3 Invoeren van links en hyperlinks</w:t>
      </w:r>
    </w:p>
    <w:p w:rsidR="001B0868" w:rsidRDefault="001B0868" w:rsidP="00176EB1">
      <w:r>
        <w:t>Links maken het mogelijk van de ene locatie naar de andere te surfen</w:t>
      </w:r>
      <w:r>
        <w:br/>
      </w:r>
      <w:r>
        <w:tab/>
        <w:t>- Locatie kan zich op dezelfde pagina bevinden</w:t>
      </w:r>
      <w:r>
        <w:br/>
      </w:r>
      <w:r>
        <w:tab/>
        <w:t>- Locatie kan zich op dezelfde server bevinden</w:t>
      </w:r>
      <w:r>
        <w:br/>
      </w:r>
      <w:r>
        <w:tab/>
        <w:t>- Locatie kan zich op een andere server bevinden</w:t>
      </w:r>
      <w:r>
        <w:br/>
      </w:r>
      <w:r>
        <w:tab/>
        <w:t>- Bestanden kunnen variëren</w:t>
      </w:r>
    </w:p>
    <w:p w:rsidR="001C6E57" w:rsidRDefault="001C6E57" w:rsidP="00176EB1">
      <w:r>
        <w:t xml:space="preserve">Gebruik van </w:t>
      </w:r>
      <w:r>
        <w:rPr>
          <w:b/>
        </w:rPr>
        <w:t>&lt;A HREF=”...”&gt;</w:t>
      </w:r>
      <w:r>
        <w:rPr>
          <w:b/>
        </w:rPr>
        <w:br/>
      </w:r>
      <w:r>
        <w:t xml:space="preserve">Of gebruik van onzichtbare </w:t>
      </w:r>
      <w:r>
        <w:rPr>
          <w:b/>
        </w:rPr>
        <w:t xml:space="preserve">&lt;NAME =”...”&gt; </w:t>
      </w:r>
      <w:r>
        <w:t xml:space="preserve">met vervolgens </w:t>
      </w:r>
      <w:r>
        <w:rPr>
          <w:b/>
        </w:rPr>
        <w:t>&lt;A HREF=”#...”&gt;</w:t>
      </w:r>
      <w:r>
        <w:t xml:space="preserve"> waar men op de ... dezelfde gegevens behoudt (gebruikt men voor plaats in hetzelfde document)</w:t>
      </w:r>
    </w:p>
    <w:p w:rsidR="001C6E57" w:rsidRPr="001C6E57" w:rsidRDefault="001C6E57" w:rsidP="00176EB1">
      <w:pPr>
        <w:rPr>
          <w:b/>
          <w:color w:val="7030A0"/>
        </w:rPr>
      </w:pPr>
      <w:r w:rsidRPr="001C6E57">
        <w:rPr>
          <w:b/>
          <w:color w:val="7030A0"/>
        </w:rPr>
        <w:t>3.5.4 Invoeren van figuren</w:t>
      </w:r>
    </w:p>
    <w:p w:rsidR="001C6E57" w:rsidRDefault="000750DD" w:rsidP="00176EB1">
      <w:r>
        <w:t>Men kan een pagina voorzien van foto’s</w:t>
      </w:r>
      <w:r>
        <w:br/>
        <w:t>--&gt; het is een object en start dus waar ook het einde zich bevindt</w:t>
      </w:r>
      <w:r>
        <w:br/>
        <w:t>--&gt; enkel een “start-tag”</w:t>
      </w:r>
      <w:r>
        <w:br/>
      </w:r>
      <w:r>
        <w:rPr>
          <w:b/>
        </w:rPr>
        <w:t>&lt;IMG SCR=”...” ALT=”...”&gt;</w:t>
      </w:r>
      <w:r>
        <w:rPr>
          <w:b/>
        </w:rPr>
        <w:br/>
      </w:r>
      <w:r>
        <w:t>De IMG definieert het feit dat je een afbeelding toevoegt</w:t>
      </w:r>
      <w:r>
        <w:br/>
        <w:t>De SCR duidt op de bron v/d afbeelding</w:t>
      </w:r>
      <w:r>
        <w:br/>
        <w:t>De ALT geeft de afbeelding een naam</w:t>
      </w:r>
      <w:r>
        <w:br/>
        <w:t xml:space="preserve">Men kan ook zaken toevoegen als </w:t>
      </w:r>
      <w:r>
        <w:rPr>
          <w:b/>
        </w:rPr>
        <w:t xml:space="preserve">WIDTH </w:t>
      </w:r>
      <w:r>
        <w:t xml:space="preserve">of </w:t>
      </w:r>
      <w:r>
        <w:rPr>
          <w:b/>
        </w:rPr>
        <w:t>HEIGHT</w:t>
      </w:r>
      <w:r>
        <w:t xml:space="preserve"> om de omvang v/d afbeelding te limiteren</w:t>
      </w:r>
      <w:r>
        <w:br/>
        <w:t>--&gt; Wanneer men slechts één van de twee opgeeft (</w:t>
      </w:r>
      <w:r>
        <w:rPr>
          <w:b/>
        </w:rPr>
        <w:t xml:space="preserve">WIDTH </w:t>
      </w:r>
      <w:r>
        <w:t xml:space="preserve">of </w:t>
      </w:r>
      <w:r>
        <w:rPr>
          <w:b/>
        </w:rPr>
        <w:t>HEIGHT</w:t>
      </w:r>
      <w:r>
        <w:t>)</w:t>
      </w:r>
      <w:r>
        <w:br/>
      </w:r>
      <w:r>
        <w:tab/>
        <w:t>--&gt; Andere variabele wordt aangepast in dezelfde verhouding</w:t>
      </w:r>
    </w:p>
    <w:p w:rsidR="000750DD" w:rsidRDefault="000750DD" w:rsidP="00176EB1">
      <w:r>
        <w:t>Je kan ook een afbeelding als achtergrond zetten:</w:t>
      </w:r>
      <w:r>
        <w:br/>
      </w:r>
      <w:r>
        <w:rPr>
          <w:b/>
        </w:rPr>
        <w:t>&lt;BODY BACKGROUND=”...”&gt;</w:t>
      </w:r>
      <w:r>
        <w:rPr>
          <w:b/>
        </w:rPr>
        <w:br/>
      </w:r>
      <w:r>
        <w:t>(Wat uiteraard kei belachelijk is omdat iedereen werkt met CSS)</w:t>
      </w:r>
    </w:p>
    <w:p w:rsidR="000750DD" w:rsidRPr="000750DD" w:rsidRDefault="000750DD" w:rsidP="00176EB1">
      <w:pPr>
        <w:rPr>
          <w:b/>
          <w:color w:val="7030A0"/>
        </w:rPr>
      </w:pPr>
      <w:r w:rsidRPr="000750DD">
        <w:rPr>
          <w:b/>
          <w:color w:val="7030A0"/>
        </w:rPr>
        <w:t>3.5.5 Lijsten</w:t>
      </w:r>
    </w:p>
    <w:p w:rsidR="000750DD" w:rsidRDefault="000750DD" w:rsidP="00176EB1">
      <w:r>
        <w:t>HTML laat ongenummerde en genummerde lijsten toe</w:t>
      </w:r>
      <w:r>
        <w:br/>
        <w:t xml:space="preserve">Ongenummerd: </w:t>
      </w:r>
      <w:r>
        <w:rPr>
          <w:b/>
        </w:rPr>
        <w:t>&lt;UL&gt;</w:t>
      </w:r>
      <w:r>
        <w:t xml:space="preserve"> (unnumbered list)</w:t>
      </w:r>
      <w:r>
        <w:br/>
        <w:t xml:space="preserve">Genummerd: </w:t>
      </w:r>
      <w:r>
        <w:rPr>
          <w:b/>
        </w:rPr>
        <w:t>&lt;OL&gt;</w:t>
      </w:r>
      <w:r>
        <w:t xml:space="preserve"> (Ordered List)</w:t>
      </w:r>
      <w:r>
        <w:br/>
        <w:t xml:space="preserve">Elk item van de lijst geef je aan door </w:t>
      </w:r>
      <w:r>
        <w:rPr>
          <w:b/>
        </w:rPr>
        <w:t xml:space="preserve">&lt;LI&gt; </w:t>
      </w:r>
      <w:r>
        <w:t>(List Item)</w:t>
      </w:r>
    </w:p>
    <w:p w:rsidR="00B24AEE" w:rsidRDefault="00B24AEE" w:rsidP="00B24AEE">
      <w:pPr>
        <w:rPr>
          <w:b/>
          <w:color w:val="7030A0"/>
        </w:rPr>
      </w:pPr>
      <w:r w:rsidRPr="000750DD">
        <w:rPr>
          <w:b/>
          <w:color w:val="7030A0"/>
        </w:rPr>
        <w:lastRenderedPageBreak/>
        <w:t>3.5.</w:t>
      </w:r>
      <w:r>
        <w:rPr>
          <w:b/>
          <w:color w:val="7030A0"/>
        </w:rPr>
        <w:t>6 Tabellen</w:t>
      </w:r>
    </w:p>
    <w:p w:rsidR="00B24AEE" w:rsidRDefault="00B24AEE" w:rsidP="00B24AEE">
      <w:r>
        <w:t>Gebruik van tabellen komt vaak voor</w:t>
      </w:r>
      <w:r>
        <w:br/>
      </w:r>
      <w:r>
        <w:tab/>
        <w:t>- Onderverdeling in verschillende secties</w:t>
      </w:r>
      <w:r>
        <w:br/>
      </w:r>
      <w:r>
        <w:tab/>
        <w:t>- Tekst weergeven in kolommen</w:t>
      </w:r>
      <w:r>
        <w:br/>
      </w:r>
      <w:r>
        <w:tab/>
        <w:t>- Navigatiemenu’s toevoegen aan de website</w:t>
      </w:r>
    </w:p>
    <w:p w:rsidR="00B24AEE" w:rsidRDefault="00B24AEE" w:rsidP="00B24AEE">
      <w:pPr>
        <w:rPr>
          <w:i/>
        </w:rPr>
      </w:pPr>
      <w:r>
        <w:rPr>
          <w:b/>
        </w:rPr>
        <w:t xml:space="preserve">&lt;TABLE&gt; </w:t>
      </w:r>
      <w:r>
        <w:t xml:space="preserve">is de starttag, </w:t>
      </w:r>
      <w:r>
        <w:rPr>
          <w:b/>
        </w:rPr>
        <w:t xml:space="preserve">&lt;/TABLE&gt; </w:t>
      </w:r>
      <w:r>
        <w:t>is de eindtag</w:t>
      </w:r>
      <w:r>
        <w:br/>
        <w:t xml:space="preserve">Elke </w:t>
      </w:r>
      <w:r w:rsidRPr="00B24AEE">
        <w:rPr>
          <w:b/>
          <w:i/>
        </w:rPr>
        <w:t xml:space="preserve">rij </w:t>
      </w:r>
      <w:r>
        <w:t xml:space="preserve">van een tabel is </w:t>
      </w:r>
      <w:r>
        <w:rPr>
          <w:b/>
        </w:rPr>
        <w:t xml:space="preserve">&lt;TR&gt; </w:t>
      </w:r>
      <w:r>
        <w:t xml:space="preserve">gevolgd door de inhoud en </w:t>
      </w:r>
      <w:r>
        <w:rPr>
          <w:b/>
        </w:rPr>
        <w:t>&lt;/TR&gt;</w:t>
      </w:r>
      <w:r>
        <w:rPr>
          <w:b/>
        </w:rPr>
        <w:br/>
      </w:r>
      <w:r>
        <w:t xml:space="preserve">Elke </w:t>
      </w:r>
      <w:r>
        <w:rPr>
          <w:b/>
          <w:i/>
        </w:rPr>
        <w:t>kolom</w:t>
      </w:r>
      <w:r>
        <w:t xml:space="preserve"> van een tabel is </w:t>
      </w:r>
      <w:r>
        <w:rPr>
          <w:b/>
        </w:rPr>
        <w:t xml:space="preserve">&lt;TD&gt; </w:t>
      </w:r>
      <w:r>
        <w:t xml:space="preserve">gevolgd door de inhoud en </w:t>
      </w:r>
      <w:r>
        <w:rPr>
          <w:b/>
        </w:rPr>
        <w:t>&lt;/TD&gt;</w:t>
      </w:r>
      <w:r>
        <w:rPr>
          <w:b/>
        </w:rPr>
        <w:br/>
      </w:r>
      <w:r>
        <w:t xml:space="preserve">Elke </w:t>
      </w:r>
      <w:r>
        <w:rPr>
          <w:b/>
          <w:i/>
        </w:rPr>
        <w:t>hoofding</w:t>
      </w:r>
      <w:r>
        <w:t xml:space="preserve"> van een tabel is </w:t>
      </w:r>
      <w:r>
        <w:rPr>
          <w:b/>
        </w:rPr>
        <w:t xml:space="preserve">&lt;TH&gt; </w:t>
      </w:r>
      <w:r>
        <w:t xml:space="preserve">gevolgd door de inhoud en </w:t>
      </w:r>
      <w:r>
        <w:rPr>
          <w:b/>
        </w:rPr>
        <w:t>&lt;/TH&gt;</w:t>
      </w:r>
      <w:r>
        <w:br/>
        <w:t>(</w:t>
      </w:r>
      <w:r>
        <w:rPr>
          <w:i/>
        </w:rPr>
        <w:t>de hoofding zal men centreren in de tabel)</w:t>
      </w:r>
    </w:p>
    <w:p w:rsidR="00B24AEE" w:rsidRDefault="00B24AEE" w:rsidP="00B24AEE">
      <w:pPr>
        <w:rPr>
          <w:b/>
          <w:color w:val="7030A0"/>
        </w:rPr>
      </w:pPr>
      <w:r w:rsidRPr="000750DD">
        <w:rPr>
          <w:b/>
          <w:color w:val="7030A0"/>
        </w:rPr>
        <w:t>3.5.</w:t>
      </w:r>
      <w:r>
        <w:rPr>
          <w:b/>
          <w:color w:val="7030A0"/>
        </w:rPr>
        <w:t>7 Bijzonde HTML Elementen</w:t>
      </w:r>
    </w:p>
    <w:p w:rsidR="00B24AEE" w:rsidRDefault="006813CD" w:rsidP="00B24AEE">
      <w:r>
        <w:rPr>
          <w:b/>
          <w:i/>
        </w:rPr>
        <w:t>Frames</w:t>
      </w:r>
      <w:r>
        <w:t xml:space="preserve"> laten het toe je pagina in te delen in verschillende secties met inhoud</w:t>
      </w:r>
      <w:r>
        <w:br/>
        <w:t xml:space="preserve">--&gt; het gebruik vervaagt door </w:t>
      </w:r>
      <w:r>
        <w:rPr>
          <w:b/>
        </w:rPr>
        <w:t xml:space="preserve">CSS </w:t>
      </w:r>
      <w:r>
        <w:t xml:space="preserve">of </w:t>
      </w:r>
      <w:r>
        <w:rPr>
          <w:b/>
        </w:rPr>
        <w:t>C</w:t>
      </w:r>
      <w:r>
        <w:t xml:space="preserve">ascading </w:t>
      </w:r>
      <w:r>
        <w:rPr>
          <w:b/>
        </w:rPr>
        <w:t>S</w:t>
      </w:r>
      <w:r>
        <w:t xml:space="preserve">tyle </w:t>
      </w:r>
      <w:r>
        <w:rPr>
          <w:b/>
        </w:rPr>
        <w:t>S</w:t>
      </w:r>
      <w:r>
        <w:t>heets</w:t>
      </w:r>
    </w:p>
    <w:p w:rsidR="006813CD" w:rsidRDefault="006813CD" w:rsidP="00B24AEE">
      <w:r>
        <w:rPr>
          <w:b/>
          <w:i/>
        </w:rPr>
        <w:t>Form</w:t>
      </w:r>
      <w:r>
        <w:t xml:space="preserve"> is een formulier op je pagina en kan form fields bevatten (plaatsen om gegeven in te voegen)</w:t>
      </w:r>
      <w:r>
        <w:br/>
      </w:r>
      <w:r w:rsidR="005A0CC5">
        <w:t xml:space="preserve">Dit kan op basis van </w:t>
      </w:r>
      <w:r w:rsidR="005A0CC5">
        <w:rPr>
          <w:i/>
        </w:rPr>
        <w:t xml:space="preserve">textbox, checkbox </w:t>
      </w:r>
      <w:r w:rsidR="005A0CC5">
        <w:t xml:space="preserve">of </w:t>
      </w:r>
      <w:r w:rsidR="005A0CC5">
        <w:rPr>
          <w:i/>
        </w:rPr>
        <w:t>drop-down menu</w:t>
      </w:r>
      <w:r w:rsidR="005A0CC5">
        <w:br/>
        <w:t xml:space="preserve">De gegevens worden naar de server gestuurd via </w:t>
      </w:r>
      <w:r w:rsidR="005A0CC5">
        <w:rPr>
          <w:b/>
        </w:rPr>
        <w:t>CGI</w:t>
      </w:r>
      <w:r w:rsidR="005A0CC5">
        <w:t xml:space="preserve"> of Server-Scripting</w:t>
      </w:r>
    </w:p>
    <w:p w:rsidR="005A0CC5" w:rsidRDefault="005A0CC5" w:rsidP="00B24AEE">
      <w:r>
        <w:rPr>
          <w:b/>
        </w:rPr>
        <w:t>C</w:t>
      </w:r>
      <w:r>
        <w:t xml:space="preserve">ascading </w:t>
      </w:r>
      <w:r>
        <w:rPr>
          <w:b/>
        </w:rPr>
        <w:t>S</w:t>
      </w:r>
      <w:r>
        <w:t xml:space="preserve">tyle </w:t>
      </w:r>
      <w:r>
        <w:rPr>
          <w:b/>
        </w:rPr>
        <w:t>S</w:t>
      </w:r>
      <w:r>
        <w:t>heets (</w:t>
      </w:r>
      <w:r>
        <w:rPr>
          <w:b/>
        </w:rPr>
        <w:t>CSS</w:t>
      </w:r>
      <w:r>
        <w:t>) biedt de mogelijkheid om één centrale opmaak te gebruiken voor meerdere pagina’s zonder per element de code te melden</w:t>
      </w:r>
    </w:p>
    <w:p w:rsidR="005A0CC5" w:rsidRDefault="005A0CC5" w:rsidP="00B24AEE">
      <w:r>
        <w:rPr>
          <w:b/>
          <w:i/>
        </w:rPr>
        <w:t xml:space="preserve">Commentaar </w:t>
      </w:r>
      <w:r>
        <w:t xml:space="preserve">via </w:t>
      </w:r>
      <w:r>
        <w:rPr>
          <w:b/>
        </w:rPr>
        <w:t xml:space="preserve">&lt;!-- </w:t>
      </w:r>
      <w:r>
        <w:t xml:space="preserve">inhoud </w:t>
      </w:r>
      <w:r>
        <w:rPr>
          <w:b/>
        </w:rPr>
        <w:t>--&gt;</w:t>
      </w:r>
      <w:r>
        <w:t xml:space="preserve"> is het mogelijk om commentaar toe te voegen aan je document</w:t>
      </w:r>
      <w:r>
        <w:br/>
        <w:t>--&gt; wordt niet getoond op de website wel in de broncode (voornamelijk voor de ontwerpers)</w:t>
      </w:r>
    </w:p>
    <w:p w:rsidR="005A0CC5" w:rsidRDefault="00FE76A8" w:rsidP="00B24AEE">
      <w:hyperlink r:id="rId9" w:history="1">
        <w:r w:rsidR="005A0CC5">
          <w:rPr>
            <w:rStyle w:val="Hyperlink"/>
          </w:rPr>
          <w:t>http://www.w3.org/TR/html5/</w:t>
        </w:r>
      </w:hyperlink>
    </w:p>
    <w:p w:rsidR="005A0CC5" w:rsidRDefault="005A0CC5" w:rsidP="00B24AEE">
      <w:r>
        <w:t>Vormt de basis van HTML5</w:t>
      </w:r>
    </w:p>
    <w:p w:rsidR="00FF74F7" w:rsidRPr="00FF74F7" w:rsidRDefault="00FF74F7" w:rsidP="00B24AEE">
      <w:pPr>
        <w:rPr>
          <w:b/>
          <w:color w:val="7030A0"/>
        </w:rPr>
      </w:pPr>
      <w:r w:rsidRPr="00FF74F7">
        <w:rPr>
          <w:b/>
          <w:color w:val="7030A0"/>
        </w:rPr>
        <w:t>3.6 DYNAMISCHE TOEPASSINGEN OP HET WEB</w:t>
      </w:r>
    </w:p>
    <w:p w:rsidR="00FF74F7" w:rsidRDefault="00FF74F7" w:rsidP="00B24AEE">
      <w:r>
        <w:t xml:space="preserve">HTML is een </w:t>
      </w:r>
      <w:r>
        <w:rPr>
          <w:b/>
          <w:i/>
        </w:rPr>
        <w:t>statische mark-up taal</w:t>
      </w:r>
      <w:r>
        <w:br/>
        <w:t>--&gt; Men kan de pagina enkel aanpassen door de broncode aan te passen</w:t>
      </w:r>
    </w:p>
    <w:p w:rsidR="00FF74F7" w:rsidRDefault="00FF74F7" w:rsidP="00B24AEE">
      <w:r>
        <w:t xml:space="preserve">Je kan pagina’s dynamisch maken via </w:t>
      </w:r>
      <w:r>
        <w:rPr>
          <w:b/>
          <w:i/>
        </w:rPr>
        <w:t xml:space="preserve">webbrowser applicaties </w:t>
      </w:r>
      <w:r>
        <w:t xml:space="preserve">en </w:t>
      </w:r>
      <w:r>
        <w:rPr>
          <w:b/>
          <w:i/>
        </w:rPr>
        <w:t>server applicaties</w:t>
      </w:r>
    </w:p>
    <w:p w:rsidR="00FF74F7" w:rsidRDefault="00FF74F7" w:rsidP="00B24AEE">
      <w:r>
        <w:rPr>
          <w:b/>
        </w:rPr>
        <w:t>Webbrowser applicaties</w:t>
      </w:r>
      <w:r>
        <w:rPr>
          <w:b/>
        </w:rPr>
        <w:br/>
      </w:r>
      <w:r>
        <w:t>--&gt; maakt gebruik v/d webbrowser voor de uitvoering v/h programma</w:t>
      </w:r>
      <w:r>
        <w:br/>
      </w:r>
      <w:r>
        <w:rPr>
          <w:b/>
        </w:rPr>
        <w:t>Server applicaties</w:t>
      </w:r>
      <w:r>
        <w:rPr>
          <w:b/>
        </w:rPr>
        <w:br/>
      </w:r>
      <w:r>
        <w:t>--&gt; maakt gebruik v/d server voor de uitvoeding v/h programma (bezoekers merken niets)</w:t>
      </w:r>
    </w:p>
    <w:p w:rsidR="00FF74F7" w:rsidRDefault="00FF74F7">
      <w:r>
        <w:br w:type="page"/>
      </w:r>
    </w:p>
    <w:p w:rsidR="00FF74F7" w:rsidRPr="00FF74F7" w:rsidRDefault="00FF74F7" w:rsidP="00B24AEE">
      <w:pPr>
        <w:rPr>
          <w:b/>
          <w:i/>
          <w:color w:val="7030A0"/>
        </w:rPr>
      </w:pPr>
      <w:r w:rsidRPr="00FF74F7">
        <w:rPr>
          <w:b/>
          <w:color w:val="7030A0"/>
        </w:rPr>
        <w:lastRenderedPageBreak/>
        <w:t>3.6.1 Webbrowser applicaties</w:t>
      </w:r>
    </w:p>
    <w:p w:rsidR="00B24AEE" w:rsidRPr="00FF74F7" w:rsidRDefault="00FF74F7" w:rsidP="00B24AEE">
      <w:pPr>
        <w:rPr>
          <w:b/>
          <w:color w:val="FF0000"/>
        </w:rPr>
      </w:pPr>
      <w:r w:rsidRPr="00FF74F7">
        <w:rPr>
          <w:b/>
          <w:color w:val="FF0000"/>
        </w:rPr>
        <w:t>3.6.1.1 Java Applets</w:t>
      </w:r>
    </w:p>
    <w:p w:rsidR="00FF74F7" w:rsidRDefault="00FF74F7" w:rsidP="00B24AEE">
      <w:r>
        <w:t>Aparte stukjes Java-code in de webbrowser (opgeladen en uitgevoerd)</w:t>
      </w:r>
      <w:r>
        <w:br/>
        <w:t>--&gt; laat het toe om eigen visuele componenten toe te voegen (</w:t>
      </w:r>
      <w:r>
        <w:rPr>
          <w:i/>
        </w:rPr>
        <w:t>knoppen, invulvelden, ...</w:t>
      </w:r>
      <w:r>
        <w:t>)</w:t>
      </w:r>
      <w:r>
        <w:br/>
      </w:r>
      <w:r>
        <w:rPr>
          <w:b/>
        </w:rPr>
        <w:t xml:space="preserve">! </w:t>
      </w:r>
      <w:r>
        <w:t>Java Applets worden beveiligd, ze moeten TRUSTED zijn om zich te mogen uitvoeren</w:t>
      </w:r>
    </w:p>
    <w:p w:rsidR="00FF74F7" w:rsidRPr="006610D1" w:rsidRDefault="00FF74F7" w:rsidP="00B24AEE">
      <w:pPr>
        <w:rPr>
          <w:b/>
          <w:color w:val="FF0000"/>
        </w:rPr>
      </w:pPr>
      <w:r w:rsidRPr="006610D1">
        <w:rPr>
          <w:b/>
          <w:color w:val="FF0000"/>
        </w:rPr>
        <w:t>3.6.1.2 Client-scripts</w:t>
      </w:r>
    </w:p>
    <w:p w:rsidR="00FF74F7" w:rsidRDefault="00FF74F7" w:rsidP="00B24AEE">
      <w:r>
        <w:t>Men kan ook de programmacode rechtsstreek opnemen in de HTML v/e pagina</w:t>
      </w:r>
      <w:r>
        <w:br/>
      </w:r>
      <w:r>
        <w:rPr>
          <w:b/>
        </w:rPr>
        <w:t>Client-script:</w:t>
      </w:r>
      <w:r>
        <w:t xml:space="preserve"> wordt uitgevoerd op de computer v/d gebruiker</w:t>
      </w:r>
      <w:r>
        <w:br/>
      </w:r>
      <w:r>
        <w:rPr>
          <w:b/>
        </w:rPr>
        <w:t>Server script:</w:t>
      </w:r>
      <w:r>
        <w:t xml:space="preserve"> wordt uitgevoerd op de server v/d website</w:t>
      </w:r>
    </w:p>
    <w:p w:rsidR="006610D1" w:rsidRDefault="006610D1" w:rsidP="00B24AEE">
      <w:r>
        <w:t>Client-script wordt geassocieerd met JavaScript</w:t>
      </w:r>
      <w:r>
        <w:br/>
        <w:t>--&gt; toelating om kleine programmaatjes in HTML te stoppen, interpreten en uit te voeren</w:t>
      </w:r>
      <w:r>
        <w:br/>
        <w:t>JavaScript maakt je pagina dynamisch</w:t>
      </w:r>
      <w:r>
        <w:br/>
      </w:r>
      <w:r>
        <w:tab/>
        <w:t>- Uitklapbare menu’s</w:t>
      </w:r>
      <w:r>
        <w:br/>
      </w:r>
      <w:r>
        <w:tab/>
        <w:t>- Foto’s die bewegen</w:t>
      </w:r>
      <w:r>
        <w:br/>
      </w:r>
      <w:r>
        <w:tab/>
        <w:t>- ...</w:t>
      </w:r>
    </w:p>
    <w:p w:rsidR="006610D1" w:rsidRDefault="006610D1" w:rsidP="00B24AEE">
      <w:pPr>
        <w:rPr>
          <w:b/>
          <w:color w:val="FF0000"/>
        </w:rPr>
      </w:pPr>
      <w:r w:rsidRPr="006610D1">
        <w:rPr>
          <w:b/>
          <w:color w:val="FF0000"/>
        </w:rPr>
        <w:t>3.6.1.3 Flash</w:t>
      </w:r>
    </w:p>
    <w:p w:rsidR="006610D1" w:rsidRDefault="006610D1" w:rsidP="00B24AEE">
      <w:r>
        <w:t>Flash is een multimedia methode van Adobe</w:t>
      </w:r>
      <w:r>
        <w:br/>
        <w:t xml:space="preserve">--&gt; het afspelen verreist een </w:t>
      </w:r>
      <w:r>
        <w:rPr>
          <w:i/>
        </w:rPr>
        <w:t>flash player</w:t>
      </w:r>
      <w:r>
        <w:rPr>
          <w:i/>
        </w:rPr>
        <w:br/>
      </w:r>
      <w:r>
        <w:rPr>
          <w:b/>
        </w:rPr>
        <w:t>Probleem:</w:t>
      </w:r>
      <w:r>
        <w:t xml:space="preserve"> flash heeft een lange laadtijd en is niet SEO vriendelijk</w:t>
      </w:r>
    </w:p>
    <w:p w:rsidR="00AF762E" w:rsidRPr="005909F6" w:rsidRDefault="00AF762E" w:rsidP="00B24AEE">
      <w:pPr>
        <w:rPr>
          <w:b/>
          <w:color w:val="7030A0"/>
        </w:rPr>
      </w:pPr>
      <w:r w:rsidRPr="005909F6">
        <w:rPr>
          <w:b/>
          <w:color w:val="7030A0"/>
        </w:rPr>
        <w:t>3.6.2 Server Applicaties</w:t>
      </w:r>
    </w:p>
    <w:p w:rsidR="00AF762E" w:rsidRPr="005909F6" w:rsidRDefault="00AF762E" w:rsidP="00B24AEE">
      <w:pPr>
        <w:rPr>
          <w:b/>
          <w:color w:val="FF0000"/>
        </w:rPr>
      </w:pPr>
      <w:r w:rsidRPr="005909F6">
        <w:rPr>
          <w:b/>
          <w:color w:val="FF0000"/>
        </w:rPr>
        <w:t>3.6.2.1 CGI</w:t>
      </w:r>
    </w:p>
    <w:p w:rsidR="00AF762E" w:rsidRDefault="00AF762E" w:rsidP="00B24AEE">
      <w:r w:rsidRPr="00AF762E">
        <w:rPr>
          <w:b/>
        </w:rPr>
        <w:t xml:space="preserve">CGI </w:t>
      </w:r>
      <w:r w:rsidRPr="00AF762E">
        <w:t xml:space="preserve">betekent </w:t>
      </w:r>
      <w:r w:rsidRPr="00AF762E">
        <w:rPr>
          <w:b/>
        </w:rPr>
        <w:t>C</w:t>
      </w:r>
      <w:r w:rsidRPr="00AF762E">
        <w:t xml:space="preserve">ommon </w:t>
      </w:r>
      <w:r w:rsidRPr="00AF762E">
        <w:rPr>
          <w:b/>
        </w:rPr>
        <w:t>G</w:t>
      </w:r>
      <w:r w:rsidRPr="00AF762E">
        <w:t xml:space="preserve">ateway </w:t>
      </w:r>
      <w:r w:rsidRPr="00AF762E">
        <w:rPr>
          <w:b/>
        </w:rPr>
        <w:t>I</w:t>
      </w:r>
      <w:r w:rsidRPr="00AF762E">
        <w:t>nterface</w:t>
      </w:r>
      <w:r w:rsidRPr="00AF762E">
        <w:br/>
        <w:t>--&gt; wordt gebruikt om gegevens opgegeven op de site door te sturen naar de server</w:t>
      </w:r>
      <w:r w:rsidRPr="00AF762E">
        <w:br/>
      </w:r>
      <w:r>
        <w:t>CGI is de brug tussen HTML en een programma op de server</w:t>
      </w:r>
      <w:r>
        <w:br/>
        <w:t>CGI ontvangt informatie en stuurt informatie terug</w:t>
      </w:r>
    </w:p>
    <w:p w:rsidR="00AF762E" w:rsidRPr="00AF762E" w:rsidRDefault="00AF762E" w:rsidP="00B24AEE">
      <w:pPr>
        <w:rPr>
          <w:b/>
          <w:color w:val="FF0000"/>
        </w:rPr>
      </w:pPr>
      <w:r w:rsidRPr="00AF762E">
        <w:rPr>
          <w:b/>
          <w:color w:val="FF0000"/>
        </w:rPr>
        <w:t>3.6.2.2 Server-Scripts</w:t>
      </w:r>
    </w:p>
    <w:p w:rsidR="00AF762E" w:rsidRDefault="00AF762E" w:rsidP="00B24AEE">
      <w:r>
        <w:t>Voornamelijk gebruik voor complexere toepassingen dan client-scripts</w:t>
      </w:r>
      <w:r>
        <w:br/>
        <w:t>--&gt; worden uitgevoerd door de server en niet door de browser</w:t>
      </w:r>
    </w:p>
    <w:p w:rsidR="00AF762E" w:rsidRDefault="00AF762E" w:rsidP="00B24AEE">
      <w:r>
        <w:rPr>
          <w:i/>
        </w:rPr>
        <w:t>Voorbeeld:</w:t>
      </w:r>
      <w:r>
        <w:rPr>
          <w:i/>
        </w:rPr>
        <w:br/>
      </w:r>
      <w:r>
        <w:t>Opvragen v/e boekenlijst in een bibliotheek</w:t>
      </w:r>
      <w:r>
        <w:br/>
        <w:t>--&gt; HTML pagina laat het toe dit op te vragen</w:t>
      </w:r>
      <w:r>
        <w:br/>
        <w:t>--&gt; Server-script zoekt deze gegevens op</w:t>
      </w:r>
      <w:r>
        <w:br/>
        <w:t>--&gt; Server-script geeft deze weer als nieuwe HTML pagina</w:t>
      </w:r>
      <w:r>
        <w:br/>
        <w:t>Veel gebruikte server-scripts zijn</w:t>
      </w:r>
      <w:r>
        <w:br/>
      </w:r>
      <w:r>
        <w:rPr>
          <w:b/>
        </w:rPr>
        <w:t>JSP: J</w:t>
      </w:r>
      <w:r>
        <w:t xml:space="preserve">ava </w:t>
      </w:r>
      <w:r>
        <w:rPr>
          <w:b/>
        </w:rPr>
        <w:t>S</w:t>
      </w:r>
      <w:r>
        <w:t xml:space="preserve">erver </w:t>
      </w:r>
      <w:r>
        <w:rPr>
          <w:b/>
        </w:rPr>
        <w:t>P</w:t>
      </w:r>
      <w:r>
        <w:t>ages</w:t>
      </w:r>
      <w:r>
        <w:br/>
      </w:r>
      <w:r>
        <w:rPr>
          <w:b/>
        </w:rPr>
        <w:t xml:space="preserve">ASP: </w:t>
      </w:r>
      <w:r>
        <w:t>Actieve Serves Pages</w:t>
      </w:r>
      <w:r>
        <w:br/>
      </w:r>
      <w:r>
        <w:rPr>
          <w:b/>
        </w:rPr>
        <w:t>PHP</w:t>
      </w:r>
    </w:p>
    <w:p w:rsidR="00AF762E" w:rsidRPr="00AF762E" w:rsidRDefault="00AF762E" w:rsidP="00B24AEE">
      <w:pPr>
        <w:rPr>
          <w:b/>
          <w:color w:val="7030A0"/>
        </w:rPr>
      </w:pPr>
      <w:r w:rsidRPr="00AF762E">
        <w:rPr>
          <w:b/>
          <w:color w:val="7030A0"/>
        </w:rPr>
        <w:lastRenderedPageBreak/>
        <w:t>3.7 ELEKTRONISCHE POST</w:t>
      </w:r>
    </w:p>
    <w:p w:rsidR="00AF762E" w:rsidRDefault="00AF762E" w:rsidP="00B24AEE">
      <w:r>
        <w:t xml:space="preserve">Het gaat hier voornamelijk om </w:t>
      </w:r>
      <w:r>
        <w:rPr>
          <w:b/>
        </w:rPr>
        <w:t>e</w:t>
      </w:r>
      <w:r>
        <w:t>lektronic-</w:t>
      </w:r>
      <w:r w:rsidRPr="00AF762E">
        <w:rPr>
          <w:b/>
        </w:rPr>
        <w:t>mail</w:t>
      </w:r>
      <w:r>
        <w:t>s</w:t>
      </w:r>
      <w:r>
        <w:br/>
        <w:t xml:space="preserve">--&gt; kan via </w:t>
      </w:r>
      <w:r>
        <w:rPr>
          <w:b/>
          <w:i/>
        </w:rPr>
        <w:t>internet</w:t>
      </w:r>
      <w:r>
        <w:rPr>
          <w:i/>
        </w:rPr>
        <w:t xml:space="preserve"> </w:t>
      </w:r>
      <w:r>
        <w:t xml:space="preserve">maar ook via </w:t>
      </w:r>
      <w:r>
        <w:rPr>
          <w:b/>
          <w:i/>
        </w:rPr>
        <w:t>intern systeem in het bedrijf</w:t>
      </w:r>
    </w:p>
    <w:p w:rsidR="00AF762E" w:rsidRDefault="00AF762E" w:rsidP="00B24AEE">
      <w:r>
        <w:t xml:space="preserve">Men maakt gebruik van </w:t>
      </w:r>
      <w:r>
        <w:rPr>
          <w:b/>
          <w:i/>
        </w:rPr>
        <w:t>mail-software</w:t>
      </w:r>
      <w:r>
        <w:rPr>
          <w:b/>
          <w:i/>
        </w:rPr>
        <w:br/>
      </w:r>
      <w:r>
        <w:t xml:space="preserve">Men heeft een </w:t>
      </w:r>
      <w:r>
        <w:rPr>
          <w:i/>
        </w:rPr>
        <w:t>gebruikersindentificatie:</w:t>
      </w:r>
      <w:r>
        <w:t xml:space="preserve"> publiek gegeven, het adres waarnaar men stuurt</w:t>
      </w:r>
      <w:r>
        <w:br/>
      </w:r>
      <w:r w:rsidR="00D933DB">
        <w:t xml:space="preserve">Men heeft een </w:t>
      </w:r>
      <w:r w:rsidR="00D933DB">
        <w:rPr>
          <w:i/>
        </w:rPr>
        <w:t xml:space="preserve">paswoord: </w:t>
      </w:r>
      <w:r w:rsidR="00D933DB">
        <w:t>privaat gegeven enkel voor de gebruiker en de systeemadministratie</w:t>
      </w:r>
      <w:r w:rsidR="00D933DB">
        <w:br/>
        <w:t>Dit dient om de mailbox te beschermen</w:t>
      </w:r>
      <w:r w:rsidR="00D933DB">
        <w:br/>
        <w:t xml:space="preserve">De </w:t>
      </w:r>
      <w:r w:rsidR="00D933DB">
        <w:rPr>
          <w:i/>
        </w:rPr>
        <w:t>mailbox</w:t>
      </w:r>
      <w:r w:rsidR="00D933DB">
        <w:t xml:space="preserve"> wordt vaak opgeslagen op een </w:t>
      </w:r>
      <w:r w:rsidR="00D933DB">
        <w:rPr>
          <w:b/>
          <w:i/>
        </w:rPr>
        <w:t>mail-server</w:t>
      </w:r>
      <w:r w:rsidR="00D933DB">
        <w:rPr>
          <w:b/>
          <w:i/>
        </w:rPr>
        <w:br/>
      </w:r>
      <w:r w:rsidR="00D933DB">
        <w:t xml:space="preserve">Een mailbox bestaat uit verschillende </w:t>
      </w:r>
      <w:r w:rsidR="00D933DB">
        <w:rPr>
          <w:b/>
          <w:i/>
        </w:rPr>
        <w:t>records</w:t>
      </w:r>
      <w:r w:rsidR="00D933DB">
        <w:t>, elke record is één mail</w:t>
      </w:r>
    </w:p>
    <w:p w:rsidR="00D933DB" w:rsidRDefault="00D933DB" w:rsidP="00B24AEE">
      <w:r>
        <w:t xml:space="preserve">Men kan communiceren van één persoon naar vele personen via </w:t>
      </w:r>
      <w:r>
        <w:rPr>
          <w:b/>
          <w:i/>
        </w:rPr>
        <w:t>mailing lists</w:t>
      </w:r>
    </w:p>
    <w:p w:rsidR="00D933DB" w:rsidRPr="00496117" w:rsidRDefault="00D933DB" w:rsidP="00B24AEE">
      <w:pPr>
        <w:rPr>
          <w:b/>
          <w:color w:val="7030A0"/>
        </w:rPr>
      </w:pPr>
      <w:r w:rsidRPr="00496117">
        <w:rPr>
          <w:b/>
          <w:color w:val="7030A0"/>
        </w:rPr>
        <w:t>3.8 DIVERSE INTERNETTOEPASSINGEN</w:t>
      </w:r>
    </w:p>
    <w:p w:rsidR="00D933DB" w:rsidRDefault="00496117" w:rsidP="00B24AEE">
      <w:r>
        <w:t>Extreme vorm van interactie</w:t>
      </w:r>
      <w:r>
        <w:br/>
        <w:t>--&gt; chatten</w:t>
      </w:r>
      <w:r>
        <w:br/>
      </w:r>
      <w:r>
        <w:rPr>
          <w:i/>
        </w:rPr>
        <w:t xml:space="preserve">Voorbeeld: </w:t>
      </w:r>
      <w:r>
        <w:t>Windows Live, Skype, Facebook, ...</w:t>
      </w:r>
      <w:r>
        <w:br/>
        <w:t xml:space="preserve">Tegenwoordig ook opkomst van </w:t>
      </w:r>
      <w:r>
        <w:rPr>
          <w:b/>
        </w:rPr>
        <w:t>VoIP</w:t>
      </w:r>
      <w:r>
        <w:t xml:space="preserve"> of </w:t>
      </w:r>
      <w:r>
        <w:rPr>
          <w:b/>
        </w:rPr>
        <w:t>V</w:t>
      </w:r>
      <w:r>
        <w:t xml:space="preserve">oice </w:t>
      </w:r>
      <w:r>
        <w:rPr>
          <w:b/>
        </w:rPr>
        <w:t>o</w:t>
      </w:r>
      <w:r>
        <w:t xml:space="preserve">ver </w:t>
      </w:r>
      <w:r>
        <w:rPr>
          <w:b/>
        </w:rPr>
        <w:t>IP</w:t>
      </w:r>
      <w:r>
        <w:t xml:space="preserve"> waardoor men via internet kan bellen</w:t>
      </w:r>
    </w:p>
    <w:p w:rsidR="00496117" w:rsidRDefault="00496117" w:rsidP="00B24AEE">
      <w:r>
        <w:t xml:space="preserve">Ook downloaden stijgt via </w:t>
      </w:r>
      <w:r>
        <w:rPr>
          <w:b/>
        </w:rPr>
        <w:t>FTP</w:t>
      </w:r>
      <w:r>
        <w:t xml:space="preserve"> of Internet </w:t>
      </w:r>
      <w:r>
        <w:rPr>
          <w:b/>
        </w:rPr>
        <w:t>F</w:t>
      </w:r>
      <w:r>
        <w:t xml:space="preserve">ile </w:t>
      </w:r>
      <w:r>
        <w:rPr>
          <w:b/>
        </w:rPr>
        <w:t>T</w:t>
      </w:r>
      <w:r>
        <w:t xml:space="preserve">ransfer </w:t>
      </w:r>
      <w:r>
        <w:rPr>
          <w:b/>
        </w:rPr>
        <w:t>P</w:t>
      </w:r>
      <w:r>
        <w:t>rotocol</w:t>
      </w:r>
      <w:r>
        <w:br/>
      </w:r>
      <w:r w:rsidR="00D831EB">
        <w:t>Er bestaan ondertussen gigantische servers die FTP aanbieden om bestanden uit te wisselen</w:t>
      </w:r>
    </w:p>
    <w:p w:rsidR="00D831EB" w:rsidRDefault="00D831EB" w:rsidP="00B24AEE">
      <w:r>
        <w:t xml:space="preserve">Informatie kan men opzoeken d.m.v. </w:t>
      </w:r>
      <w:r>
        <w:rPr>
          <w:b/>
        </w:rPr>
        <w:t>cache-systemen</w:t>
      </w:r>
      <w:r>
        <w:t xml:space="preserve"> zoals Google en Yahoo!</w:t>
      </w:r>
      <w:r>
        <w:br/>
        <w:t xml:space="preserve">Opzoeken kan op basis van </w:t>
      </w:r>
      <w:r>
        <w:rPr>
          <w:b/>
          <w:i/>
        </w:rPr>
        <w:t>index</w:t>
      </w:r>
      <w:r>
        <w:t xml:space="preserve"> en op basis van </w:t>
      </w:r>
      <w:r>
        <w:rPr>
          <w:b/>
          <w:i/>
        </w:rPr>
        <w:t>directory-system</w:t>
      </w:r>
      <w:r>
        <w:br/>
        <w:t xml:space="preserve">Google maakt gebruik van </w:t>
      </w:r>
      <w:r>
        <w:rPr>
          <w:b/>
        </w:rPr>
        <w:t>index</w:t>
      </w:r>
      <w:r>
        <w:t>: men zoekt op basis v/d geïndexeerde kernwoorden door Google</w:t>
      </w:r>
      <w:r>
        <w:br/>
        <w:t xml:space="preserve">Yahoo! Directory werkt een </w:t>
      </w:r>
      <w:r>
        <w:rPr>
          <w:b/>
        </w:rPr>
        <w:t>directory-system:</w:t>
      </w:r>
      <w:r>
        <w:t xml:space="preserve"> men werkt via kernwoorden en categorieën</w:t>
      </w:r>
      <w:r>
        <w:br/>
      </w:r>
      <w:r>
        <w:tab/>
        <w:t>--&gt; men kan zaken zoeken via een boomstructuur van categorieën (zelfde als DMOZ)</w:t>
      </w:r>
    </w:p>
    <w:p w:rsidR="00D831EB" w:rsidRPr="00D831EB" w:rsidRDefault="00D831EB" w:rsidP="00B24AEE">
      <w:pPr>
        <w:rPr>
          <w:b/>
          <w:color w:val="7030A0"/>
        </w:rPr>
      </w:pPr>
      <w:r w:rsidRPr="00D831EB">
        <w:rPr>
          <w:b/>
          <w:color w:val="7030A0"/>
        </w:rPr>
        <w:t>3.9 WEB 2.0</w:t>
      </w:r>
    </w:p>
    <w:p w:rsidR="00D831EB" w:rsidRDefault="009A094B" w:rsidP="00B24AEE">
      <w:r>
        <w:t>Voornamelijk de laatste tien jaar bekend geraakt</w:t>
      </w:r>
      <w:r>
        <w:br/>
        <w:t xml:space="preserve">--&gt; het draait om </w:t>
      </w:r>
      <w:r>
        <w:rPr>
          <w:b/>
          <w:i/>
        </w:rPr>
        <w:t>vernieuwd gebruik</w:t>
      </w:r>
      <w:r>
        <w:t xml:space="preserve"> van het web en niet om een update!</w:t>
      </w:r>
      <w:r>
        <w:br/>
      </w:r>
      <w:r>
        <w:rPr>
          <w:b/>
        </w:rPr>
        <w:t>! GEEN UPDATE</w:t>
      </w:r>
      <w:r>
        <w:rPr>
          <w:b/>
        </w:rPr>
        <w:br/>
      </w:r>
      <w:r>
        <w:t>Eerder om de methode waarop websites het web zijn gaan gebruiken op een andere manier</w:t>
      </w:r>
    </w:p>
    <w:p w:rsidR="009A094B" w:rsidRDefault="009A094B" w:rsidP="00B24AEE">
      <w:r>
        <w:rPr>
          <w:b/>
          <w:i/>
        </w:rPr>
        <w:t>Vroeger:</w:t>
      </w:r>
      <w:r>
        <w:t xml:space="preserve"> aanbieder v/d website bepaalde inhoud, bezoekers hadden geen inbreng</w:t>
      </w:r>
      <w:r>
        <w:br/>
      </w:r>
      <w:r>
        <w:rPr>
          <w:b/>
          <w:i/>
        </w:rPr>
        <w:t>Nu:</w:t>
      </w:r>
      <w:r>
        <w:t xml:space="preserve"> bezoekers bepalen zelf de inhoud v/d website</w:t>
      </w:r>
      <w:r>
        <w:br/>
      </w:r>
      <w:r>
        <w:rPr>
          <w:b/>
        </w:rPr>
        <w:t xml:space="preserve">! </w:t>
      </w:r>
      <w:r>
        <w:t>Zonder de gebruikers heeft de website geen inhoud en is ze ook niet aantrekkelijk</w:t>
      </w:r>
    </w:p>
    <w:p w:rsidR="009A094B" w:rsidRDefault="009A094B" w:rsidP="00B24AEE">
      <w:r>
        <w:t xml:space="preserve">Economisch principe: </w:t>
      </w:r>
      <w:r>
        <w:rPr>
          <w:b/>
        </w:rPr>
        <w:t>netwerkeffecten</w:t>
      </w:r>
      <w:r>
        <w:br/>
        <w:t>--&gt; Meer gebruikers trekt meer nieuwe gebruikers aan</w:t>
      </w:r>
    </w:p>
    <w:p w:rsidR="009A094B" w:rsidRDefault="009A094B" w:rsidP="00B24AEE">
      <w:r>
        <w:t>Web 2.0 wordt wel eens het sociale web genoemd</w:t>
      </w:r>
      <w:r>
        <w:br/>
      </w:r>
      <w:r>
        <w:rPr>
          <w:i/>
        </w:rPr>
        <w:t>Voorbeelden:</w:t>
      </w:r>
      <w:r>
        <w:t xml:space="preserve"> Delicious, YouTube, Picasa, Linkedin, Google Docs, Facebook, Digg</w:t>
      </w:r>
    </w:p>
    <w:p w:rsidR="009A094B" w:rsidRDefault="009A094B" w:rsidP="00B24AEE">
      <w:r>
        <w:t xml:space="preserve">Voornamelijk </w:t>
      </w:r>
      <w:r>
        <w:rPr>
          <w:b/>
        </w:rPr>
        <w:t>AJAX</w:t>
      </w:r>
      <w:r>
        <w:t xml:space="preserve"> (</w:t>
      </w:r>
      <w:r>
        <w:rPr>
          <w:b/>
        </w:rPr>
        <w:t>A</w:t>
      </w:r>
      <w:r>
        <w:t xml:space="preserve">synchronous </w:t>
      </w:r>
      <w:r>
        <w:rPr>
          <w:b/>
        </w:rPr>
        <w:t>J</w:t>
      </w:r>
      <w:r>
        <w:t xml:space="preserve">avascript </w:t>
      </w:r>
      <w:r>
        <w:rPr>
          <w:b/>
        </w:rPr>
        <w:t>A</w:t>
      </w:r>
      <w:r>
        <w:t xml:space="preserve">nd </w:t>
      </w:r>
      <w:r>
        <w:rPr>
          <w:b/>
        </w:rPr>
        <w:t>X</w:t>
      </w:r>
      <w:r>
        <w:t>ML) maakt dit mogelijk</w:t>
      </w:r>
      <w:r>
        <w:br/>
        <w:t>--&gt; AJAX laat interactieve webpagina’s toe (onder meer door refresh uit te schakelen)</w:t>
      </w:r>
      <w:r w:rsidR="00CD4A5C">
        <w:br/>
        <w:t>--&gt; Door AJAX wordt de kloof tussen computerprogramma’s en alles via het internet kleiner</w:t>
      </w:r>
    </w:p>
    <w:p w:rsidR="00D678BE" w:rsidRPr="00D678BE" w:rsidRDefault="00D678BE" w:rsidP="00B24AEE">
      <w:pPr>
        <w:rPr>
          <w:b/>
          <w:color w:val="7030A0"/>
        </w:rPr>
      </w:pPr>
      <w:r w:rsidRPr="00D678BE">
        <w:rPr>
          <w:b/>
          <w:color w:val="7030A0"/>
        </w:rPr>
        <w:lastRenderedPageBreak/>
        <w:t>3.10 HTML IN EEN BEDRIJFSCONTEXT, B2C EN B2B</w:t>
      </w:r>
    </w:p>
    <w:p w:rsidR="00D678BE" w:rsidRDefault="009A7C2E" w:rsidP="00B24AEE">
      <w:r>
        <w:t xml:space="preserve">Bedrijven bieden via het web </w:t>
      </w:r>
      <w:r>
        <w:rPr>
          <w:b/>
          <w:i/>
        </w:rPr>
        <w:t xml:space="preserve">bedrijfs- </w:t>
      </w:r>
      <w:r>
        <w:t xml:space="preserve">en </w:t>
      </w:r>
      <w:r>
        <w:rPr>
          <w:b/>
          <w:i/>
        </w:rPr>
        <w:t>productinformatie</w:t>
      </w:r>
      <w:r>
        <w:rPr>
          <w:i/>
        </w:rPr>
        <w:t xml:space="preserve"> </w:t>
      </w:r>
      <w:r>
        <w:t>aan</w:t>
      </w:r>
      <w:r>
        <w:br/>
        <w:t>Vroeger: eenzijdige interactie tussen bedrijf en klant (statistisch)</w:t>
      </w:r>
      <w:r>
        <w:br/>
        <w:t>Nu: mens -&gt; machine en machine -&gt; mens</w:t>
      </w:r>
      <w:r w:rsidR="00773113">
        <w:br/>
        <w:t xml:space="preserve">Dit werd mogelijk door </w:t>
      </w:r>
      <w:r w:rsidR="00773113">
        <w:rPr>
          <w:b/>
        </w:rPr>
        <w:t xml:space="preserve">CGI </w:t>
      </w:r>
      <w:r w:rsidR="00773113">
        <w:t xml:space="preserve">en </w:t>
      </w:r>
      <w:r w:rsidR="00773113">
        <w:rPr>
          <w:b/>
        </w:rPr>
        <w:t>ASP</w:t>
      </w:r>
      <w:r w:rsidR="005448A3">
        <w:rPr>
          <w:b/>
        </w:rPr>
        <w:t xml:space="preserve"> </w:t>
      </w:r>
      <w:r w:rsidR="005448A3">
        <w:t xml:space="preserve">(voor Microsoft Platformen) en </w:t>
      </w:r>
      <w:r w:rsidR="005448A3">
        <w:rPr>
          <w:b/>
        </w:rPr>
        <w:t xml:space="preserve">JSP </w:t>
      </w:r>
      <w:r w:rsidR="005448A3">
        <w:t>(Java omgeving)</w:t>
      </w:r>
    </w:p>
    <w:p w:rsidR="00017467" w:rsidRDefault="00017467" w:rsidP="00B24AEE">
      <w:r>
        <w:t>De server side scripts kunnen als uitvoerbare codes aangesproken worden door de webserver</w:t>
      </w:r>
      <w:r>
        <w:br/>
        <w:t>--&gt; dynamischer</w:t>
      </w:r>
    </w:p>
    <w:p w:rsidR="00017467" w:rsidRDefault="00017467" w:rsidP="00B24AEE">
      <w:r>
        <w:t>Bezoekers kunnen nu zelf gericht informatie zoeken en hoeveelheden/orders stellen</w:t>
      </w:r>
    </w:p>
    <w:p w:rsidR="00017467" w:rsidRDefault="00017467" w:rsidP="00B24AEE">
      <w:r>
        <w:t>Er was ook meer machine-machine interactie nodig tussen ondernemingen</w:t>
      </w:r>
    </w:p>
    <w:p w:rsidR="00017467" w:rsidRDefault="00017467" w:rsidP="00B24AEE">
      <w:r>
        <w:rPr>
          <w:b/>
        </w:rPr>
        <w:t xml:space="preserve">B2B: </w:t>
      </w:r>
      <w:r>
        <w:t>machine-machine</w:t>
      </w:r>
      <w:r>
        <w:br/>
      </w:r>
      <w:r>
        <w:rPr>
          <w:b/>
        </w:rPr>
        <w:t xml:space="preserve">B2C: </w:t>
      </w:r>
      <w:r>
        <w:t>machine-mens en mens-machine</w:t>
      </w:r>
    </w:p>
    <w:p w:rsidR="00017467" w:rsidRDefault="00031687" w:rsidP="00B24AEE">
      <w:r>
        <w:t xml:space="preserve">Om tussen bedrijven te communiceren gebruikt men </w:t>
      </w:r>
      <w:r>
        <w:rPr>
          <w:b/>
        </w:rPr>
        <w:t>XML</w:t>
      </w:r>
      <w:r>
        <w:rPr>
          <w:b/>
        </w:rPr>
        <w:br/>
      </w:r>
      <w:r>
        <w:t>--&gt; eenvoudig gemeenschappelijke gegevensformaten creëren</w:t>
      </w:r>
    </w:p>
    <w:p w:rsidR="005909F6" w:rsidRDefault="005909F6" w:rsidP="00B24AEE">
      <w:r>
        <w:t>Zo kan men gegevens op dezelfde manier delen via XML (standaard maken)</w:t>
      </w:r>
    </w:p>
    <w:p w:rsidR="005909F6" w:rsidRPr="00031687" w:rsidRDefault="005909F6" w:rsidP="00B24AEE">
      <w:r>
        <w:t>XML: beschrijving v/d inhoud v/d data in termen</w:t>
      </w:r>
      <w:r>
        <w:br/>
        <w:t>--&gt; enkel weergave van data</w:t>
      </w:r>
    </w:p>
    <w:p w:rsidR="00B24AEE" w:rsidRPr="00AF762E" w:rsidRDefault="00B24AEE" w:rsidP="00176EB1"/>
    <w:p w:rsidR="00F919EC" w:rsidRPr="00AF762E" w:rsidRDefault="00F919EC" w:rsidP="00176EB1"/>
    <w:p w:rsidR="00510C2E" w:rsidRPr="00AF762E" w:rsidRDefault="00510C2E" w:rsidP="00176EB1"/>
    <w:sectPr w:rsidR="00510C2E" w:rsidRPr="00AF762E" w:rsidSect="00C05B7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590" w:rsidRDefault="00C05590" w:rsidP="00F418DA">
      <w:pPr>
        <w:spacing w:after="0" w:line="240" w:lineRule="auto"/>
      </w:pPr>
      <w:r>
        <w:separator/>
      </w:r>
    </w:p>
  </w:endnote>
  <w:endnote w:type="continuationSeparator" w:id="0">
    <w:p w:rsidR="00C05590" w:rsidRDefault="00C05590" w:rsidP="00F41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63"/>
      <w:gridCol w:w="8325"/>
    </w:tblGrid>
    <w:tr w:rsidR="00F418DA">
      <w:tc>
        <w:tcPr>
          <w:tcW w:w="918" w:type="dxa"/>
        </w:tcPr>
        <w:p w:rsidR="00F418DA" w:rsidRDefault="00FE76A8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F418DA">
            <w:instrText xml:space="preserve"> PAGE   \* MERGEFORMAT </w:instrText>
          </w:r>
          <w:r>
            <w:fldChar w:fldCharType="separate"/>
          </w:r>
          <w:r w:rsidR="005909F6" w:rsidRPr="005909F6">
            <w:rPr>
              <w:b/>
              <w:noProof/>
              <w:color w:val="4F81BD" w:themeColor="accent1"/>
              <w:sz w:val="32"/>
              <w:szCs w:val="32"/>
            </w:rPr>
            <w:t>7</w:t>
          </w:r>
          <w:r>
            <w:fldChar w:fldCharType="end"/>
          </w:r>
        </w:p>
      </w:tc>
      <w:tc>
        <w:tcPr>
          <w:tcW w:w="7938" w:type="dxa"/>
        </w:tcPr>
        <w:p w:rsidR="00F418DA" w:rsidRDefault="00F418DA">
          <w:pPr>
            <w:pStyle w:val="Footer"/>
          </w:pPr>
          <w:r>
            <w:t>Jeroen De Koninck – HIRB – 2012-2013</w:t>
          </w:r>
        </w:p>
      </w:tc>
    </w:tr>
  </w:tbl>
  <w:p w:rsidR="00F418DA" w:rsidRDefault="00F418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590" w:rsidRDefault="00C05590" w:rsidP="00F418DA">
      <w:pPr>
        <w:spacing w:after="0" w:line="240" w:lineRule="auto"/>
      </w:pPr>
      <w:r>
        <w:separator/>
      </w:r>
    </w:p>
  </w:footnote>
  <w:footnote w:type="continuationSeparator" w:id="0">
    <w:p w:rsidR="00C05590" w:rsidRDefault="00C05590" w:rsidP="00F41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23F27"/>
    <w:multiLevelType w:val="hybridMultilevel"/>
    <w:tmpl w:val="3C504B8C"/>
    <w:lvl w:ilvl="0" w:tplc="5EB0E9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431531"/>
    <w:multiLevelType w:val="hybridMultilevel"/>
    <w:tmpl w:val="2D6A8BB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A2E"/>
    <w:rsid w:val="00017467"/>
    <w:rsid w:val="00031687"/>
    <w:rsid w:val="00031F85"/>
    <w:rsid w:val="00033DC2"/>
    <w:rsid w:val="000424C8"/>
    <w:rsid w:val="00042CAA"/>
    <w:rsid w:val="00047E36"/>
    <w:rsid w:val="00053F09"/>
    <w:rsid w:val="000575E2"/>
    <w:rsid w:val="000672AE"/>
    <w:rsid w:val="000722AE"/>
    <w:rsid w:val="00073FF4"/>
    <w:rsid w:val="000750DD"/>
    <w:rsid w:val="000A3396"/>
    <w:rsid w:val="000A38D8"/>
    <w:rsid w:val="000A5424"/>
    <w:rsid w:val="000B1963"/>
    <w:rsid w:val="000B1CC5"/>
    <w:rsid w:val="000B5C2F"/>
    <w:rsid w:val="000D17B9"/>
    <w:rsid w:val="000E3498"/>
    <w:rsid w:val="000E36C9"/>
    <w:rsid w:val="000E593D"/>
    <w:rsid w:val="000F63DC"/>
    <w:rsid w:val="0010050A"/>
    <w:rsid w:val="001048DC"/>
    <w:rsid w:val="00123555"/>
    <w:rsid w:val="001404AE"/>
    <w:rsid w:val="00140838"/>
    <w:rsid w:val="00143566"/>
    <w:rsid w:val="00145238"/>
    <w:rsid w:val="0014730A"/>
    <w:rsid w:val="00152B3C"/>
    <w:rsid w:val="0015795A"/>
    <w:rsid w:val="001602FC"/>
    <w:rsid w:val="00164612"/>
    <w:rsid w:val="001751DD"/>
    <w:rsid w:val="00176EB1"/>
    <w:rsid w:val="001817B9"/>
    <w:rsid w:val="00182F0D"/>
    <w:rsid w:val="00195B68"/>
    <w:rsid w:val="001A125C"/>
    <w:rsid w:val="001A201C"/>
    <w:rsid w:val="001A57C2"/>
    <w:rsid w:val="001B0868"/>
    <w:rsid w:val="001B716F"/>
    <w:rsid w:val="001B7F4F"/>
    <w:rsid w:val="001C1CA8"/>
    <w:rsid w:val="001C6E57"/>
    <w:rsid w:val="001D7C98"/>
    <w:rsid w:val="001E4159"/>
    <w:rsid w:val="00201210"/>
    <w:rsid w:val="002013A9"/>
    <w:rsid w:val="00205F51"/>
    <w:rsid w:val="0021518C"/>
    <w:rsid w:val="00216FDF"/>
    <w:rsid w:val="00226222"/>
    <w:rsid w:val="00227E89"/>
    <w:rsid w:val="00230355"/>
    <w:rsid w:val="002307DB"/>
    <w:rsid w:val="0023149F"/>
    <w:rsid w:val="00243184"/>
    <w:rsid w:val="002462CE"/>
    <w:rsid w:val="00246A96"/>
    <w:rsid w:val="002532FF"/>
    <w:rsid w:val="0025471A"/>
    <w:rsid w:val="00256023"/>
    <w:rsid w:val="00260964"/>
    <w:rsid w:val="00264CA7"/>
    <w:rsid w:val="002743E4"/>
    <w:rsid w:val="00292A01"/>
    <w:rsid w:val="002A2572"/>
    <w:rsid w:val="002A4986"/>
    <w:rsid w:val="002C4B99"/>
    <w:rsid w:val="002C696F"/>
    <w:rsid w:val="002C7ECE"/>
    <w:rsid w:val="002D6814"/>
    <w:rsid w:val="002E1F17"/>
    <w:rsid w:val="002E4559"/>
    <w:rsid w:val="002F3173"/>
    <w:rsid w:val="00304840"/>
    <w:rsid w:val="00314615"/>
    <w:rsid w:val="003148DE"/>
    <w:rsid w:val="003166DF"/>
    <w:rsid w:val="00316935"/>
    <w:rsid w:val="0032282A"/>
    <w:rsid w:val="00323165"/>
    <w:rsid w:val="003416AB"/>
    <w:rsid w:val="00356015"/>
    <w:rsid w:val="00357DFC"/>
    <w:rsid w:val="003660CB"/>
    <w:rsid w:val="003665D8"/>
    <w:rsid w:val="00371CF6"/>
    <w:rsid w:val="00371F7E"/>
    <w:rsid w:val="003734A7"/>
    <w:rsid w:val="00376BA8"/>
    <w:rsid w:val="00385BC7"/>
    <w:rsid w:val="003872D8"/>
    <w:rsid w:val="003933ED"/>
    <w:rsid w:val="00396AAB"/>
    <w:rsid w:val="003A2AC7"/>
    <w:rsid w:val="003B755E"/>
    <w:rsid w:val="003C3F4E"/>
    <w:rsid w:val="003C455D"/>
    <w:rsid w:val="003C4BC9"/>
    <w:rsid w:val="003C5C7D"/>
    <w:rsid w:val="003D486E"/>
    <w:rsid w:val="003E286F"/>
    <w:rsid w:val="003E6B8F"/>
    <w:rsid w:val="003F4A12"/>
    <w:rsid w:val="00400104"/>
    <w:rsid w:val="00414B8F"/>
    <w:rsid w:val="00416383"/>
    <w:rsid w:val="00423E64"/>
    <w:rsid w:val="00425420"/>
    <w:rsid w:val="00437364"/>
    <w:rsid w:val="00437A60"/>
    <w:rsid w:val="00443927"/>
    <w:rsid w:val="0044546A"/>
    <w:rsid w:val="00460016"/>
    <w:rsid w:val="004606B0"/>
    <w:rsid w:val="00463CEE"/>
    <w:rsid w:val="0046494D"/>
    <w:rsid w:val="0046503A"/>
    <w:rsid w:val="004779A1"/>
    <w:rsid w:val="004811DA"/>
    <w:rsid w:val="00496117"/>
    <w:rsid w:val="004A25C4"/>
    <w:rsid w:val="004B776A"/>
    <w:rsid w:val="004C44C6"/>
    <w:rsid w:val="004C50DE"/>
    <w:rsid w:val="004C5358"/>
    <w:rsid w:val="004D1968"/>
    <w:rsid w:val="004D521E"/>
    <w:rsid w:val="005009CE"/>
    <w:rsid w:val="00500CEF"/>
    <w:rsid w:val="00503767"/>
    <w:rsid w:val="00510828"/>
    <w:rsid w:val="00510C2E"/>
    <w:rsid w:val="005121DC"/>
    <w:rsid w:val="00514507"/>
    <w:rsid w:val="00515BDB"/>
    <w:rsid w:val="005232D0"/>
    <w:rsid w:val="00523915"/>
    <w:rsid w:val="00533751"/>
    <w:rsid w:val="00534B84"/>
    <w:rsid w:val="00540B64"/>
    <w:rsid w:val="005448A3"/>
    <w:rsid w:val="00566466"/>
    <w:rsid w:val="00572891"/>
    <w:rsid w:val="00572DBB"/>
    <w:rsid w:val="00577671"/>
    <w:rsid w:val="00583766"/>
    <w:rsid w:val="005837B1"/>
    <w:rsid w:val="005857AC"/>
    <w:rsid w:val="005909F6"/>
    <w:rsid w:val="005A0CC5"/>
    <w:rsid w:val="005A7EF4"/>
    <w:rsid w:val="005B0446"/>
    <w:rsid w:val="005B0BD3"/>
    <w:rsid w:val="005B45E3"/>
    <w:rsid w:val="005C4166"/>
    <w:rsid w:val="005C5662"/>
    <w:rsid w:val="005C73ED"/>
    <w:rsid w:val="005D727B"/>
    <w:rsid w:val="005E0708"/>
    <w:rsid w:val="005E7A69"/>
    <w:rsid w:val="005F2A14"/>
    <w:rsid w:val="005F5EE8"/>
    <w:rsid w:val="005F7C79"/>
    <w:rsid w:val="005F7D01"/>
    <w:rsid w:val="00602241"/>
    <w:rsid w:val="00604EA8"/>
    <w:rsid w:val="00613296"/>
    <w:rsid w:val="006143AE"/>
    <w:rsid w:val="006203BF"/>
    <w:rsid w:val="00625D32"/>
    <w:rsid w:val="00625DF9"/>
    <w:rsid w:val="00631DC5"/>
    <w:rsid w:val="00634D34"/>
    <w:rsid w:val="00635759"/>
    <w:rsid w:val="00645127"/>
    <w:rsid w:val="006516CF"/>
    <w:rsid w:val="006610D1"/>
    <w:rsid w:val="006636CB"/>
    <w:rsid w:val="00664300"/>
    <w:rsid w:val="00665A6C"/>
    <w:rsid w:val="00675413"/>
    <w:rsid w:val="006813CD"/>
    <w:rsid w:val="00685939"/>
    <w:rsid w:val="006876CA"/>
    <w:rsid w:val="00696507"/>
    <w:rsid w:val="006A095B"/>
    <w:rsid w:val="006A12C0"/>
    <w:rsid w:val="006B0698"/>
    <w:rsid w:val="006B79D4"/>
    <w:rsid w:val="006C38FD"/>
    <w:rsid w:val="006D73E0"/>
    <w:rsid w:val="006E0ABB"/>
    <w:rsid w:val="006F390E"/>
    <w:rsid w:val="00704B5C"/>
    <w:rsid w:val="0071035C"/>
    <w:rsid w:val="00710A1B"/>
    <w:rsid w:val="00725029"/>
    <w:rsid w:val="007370DB"/>
    <w:rsid w:val="0074288E"/>
    <w:rsid w:val="00755834"/>
    <w:rsid w:val="00760CFD"/>
    <w:rsid w:val="00762BE1"/>
    <w:rsid w:val="00762FDD"/>
    <w:rsid w:val="00763D69"/>
    <w:rsid w:val="00765384"/>
    <w:rsid w:val="00771C4B"/>
    <w:rsid w:val="00773113"/>
    <w:rsid w:val="00773910"/>
    <w:rsid w:val="00781CE4"/>
    <w:rsid w:val="00785781"/>
    <w:rsid w:val="007857C2"/>
    <w:rsid w:val="0079009D"/>
    <w:rsid w:val="007A05F5"/>
    <w:rsid w:val="007A5136"/>
    <w:rsid w:val="007A596E"/>
    <w:rsid w:val="007B7340"/>
    <w:rsid w:val="007C332A"/>
    <w:rsid w:val="007C53C0"/>
    <w:rsid w:val="007E0733"/>
    <w:rsid w:val="007E2D37"/>
    <w:rsid w:val="007F053A"/>
    <w:rsid w:val="007F0B96"/>
    <w:rsid w:val="007F3627"/>
    <w:rsid w:val="007F5A2E"/>
    <w:rsid w:val="007F646C"/>
    <w:rsid w:val="008040EC"/>
    <w:rsid w:val="00805365"/>
    <w:rsid w:val="00807A28"/>
    <w:rsid w:val="00814A56"/>
    <w:rsid w:val="00823E83"/>
    <w:rsid w:val="008339AA"/>
    <w:rsid w:val="00846B4C"/>
    <w:rsid w:val="00857780"/>
    <w:rsid w:val="0086787D"/>
    <w:rsid w:val="00875B0E"/>
    <w:rsid w:val="00880BE0"/>
    <w:rsid w:val="008824AB"/>
    <w:rsid w:val="008A0148"/>
    <w:rsid w:val="008A1539"/>
    <w:rsid w:val="008A297B"/>
    <w:rsid w:val="008A31D6"/>
    <w:rsid w:val="008A6B09"/>
    <w:rsid w:val="008B041C"/>
    <w:rsid w:val="008C4A59"/>
    <w:rsid w:val="008D1F27"/>
    <w:rsid w:val="008E4F2C"/>
    <w:rsid w:val="008E66C4"/>
    <w:rsid w:val="0090012F"/>
    <w:rsid w:val="009048A4"/>
    <w:rsid w:val="00907672"/>
    <w:rsid w:val="00920FF2"/>
    <w:rsid w:val="0092262E"/>
    <w:rsid w:val="009232AA"/>
    <w:rsid w:val="00924CD2"/>
    <w:rsid w:val="00942F63"/>
    <w:rsid w:val="00944693"/>
    <w:rsid w:val="00944888"/>
    <w:rsid w:val="0094792E"/>
    <w:rsid w:val="00955EFD"/>
    <w:rsid w:val="009618DB"/>
    <w:rsid w:val="0096201C"/>
    <w:rsid w:val="00963ADE"/>
    <w:rsid w:val="0096764E"/>
    <w:rsid w:val="0097561D"/>
    <w:rsid w:val="00975A70"/>
    <w:rsid w:val="00987DCF"/>
    <w:rsid w:val="00991D68"/>
    <w:rsid w:val="00992374"/>
    <w:rsid w:val="009955D2"/>
    <w:rsid w:val="00997476"/>
    <w:rsid w:val="009A094B"/>
    <w:rsid w:val="009A6612"/>
    <w:rsid w:val="009A7C2E"/>
    <w:rsid w:val="009B1EE3"/>
    <w:rsid w:val="009B4E2A"/>
    <w:rsid w:val="009D3323"/>
    <w:rsid w:val="009D5F22"/>
    <w:rsid w:val="009D76C5"/>
    <w:rsid w:val="009E1A8B"/>
    <w:rsid w:val="009F1D06"/>
    <w:rsid w:val="00A05912"/>
    <w:rsid w:val="00A06C33"/>
    <w:rsid w:val="00A10037"/>
    <w:rsid w:val="00A15FAF"/>
    <w:rsid w:val="00A20115"/>
    <w:rsid w:val="00A22AA1"/>
    <w:rsid w:val="00A23563"/>
    <w:rsid w:val="00A3254A"/>
    <w:rsid w:val="00A34DA8"/>
    <w:rsid w:val="00A428F9"/>
    <w:rsid w:val="00A447DB"/>
    <w:rsid w:val="00A454FF"/>
    <w:rsid w:val="00A45C75"/>
    <w:rsid w:val="00A57D6E"/>
    <w:rsid w:val="00A6100A"/>
    <w:rsid w:val="00A63A79"/>
    <w:rsid w:val="00A6661C"/>
    <w:rsid w:val="00A766F4"/>
    <w:rsid w:val="00A81F84"/>
    <w:rsid w:val="00A8364F"/>
    <w:rsid w:val="00A92995"/>
    <w:rsid w:val="00A96E42"/>
    <w:rsid w:val="00AB0EB2"/>
    <w:rsid w:val="00AB587E"/>
    <w:rsid w:val="00AD01CF"/>
    <w:rsid w:val="00AE5C20"/>
    <w:rsid w:val="00AE6C6C"/>
    <w:rsid w:val="00AF2ED6"/>
    <w:rsid w:val="00AF33EB"/>
    <w:rsid w:val="00AF3F10"/>
    <w:rsid w:val="00AF691E"/>
    <w:rsid w:val="00AF762E"/>
    <w:rsid w:val="00B01AA1"/>
    <w:rsid w:val="00B01EDE"/>
    <w:rsid w:val="00B07C33"/>
    <w:rsid w:val="00B1018E"/>
    <w:rsid w:val="00B24AEE"/>
    <w:rsid w:val="00B25EC3"/>
    <w:rsid w:val="00B323CB"/>
    <w:rsid w:val="00B35CE2"/>
    <w:rsid w:val="00B501AE"/>
    <w:rsid w:val="00B666CF"/>
    <w:rsid w:val="00B727F0"/>
    <w:rsid w:val="00B77712"/>
    <w:rsid w:val="00B812D8"/>
    <w:rsid w:val="00B82971"/>
    <w:rsid w:val="00B9136C"/>
    <w:rsid w:val="00B92803"/>
    <w:rsid w:val="00B9428E"/>
    <w:rsid w:val="00BA30FF"/>
    <w:rsid w:val="00BA3979"/>
    <w:rsid w:val="00BA472B"/>
    <w:rsid w:val="00BA7C5A"/>
    <w:rsid w:val="00BC2C4A"/>
    <w:rsid w:val="00BC4421"/>
    <w:rsid w:val="00BD0AA3"/>
    <w:rsid w:val="00BE0E29"/>
    <w:rsid w:val="00BE3BE1"/>
    <w:rsid w:val="00BE7D87"/>
    <w:rsid w:val="00BF455F"/>
    <w:rsid w:val="00BF46DE"/>
    <w:rsid w:val="00C04E78"/>
    <w:rsid w:val="00C05590"/>
    <w:rsid w:val="00C05B71"/>
    <w:rsid w:val="00C21141"/>
    <w:rsid w:val="00C2732E"/>
    <w:rsid w:val="00C31650"/>
    <w:rsid w:val="00C31FA9"/>
    <w:rsid w:val="00C336D0"/>
    <w:rsid w:val="00C33B76"/>
    <w:rsid w:val="00C340E6"/>
    <w:rsid w:val="00C41EA5"/>
    <w:rsid w:val="00C421B0"/>
    <w:rsid w:val="00C77A7C"/>
    <w:rsid w:val="00C90616"/>
    <w:rsid w:val="00C90786"/>
    <w:rsid w:val="00C92A4D"/>
    <w:rsid w:val="00C9379A"/>
    <w:rsid w:val="00CA15EE"/>
    <w:rsid w:val="00CA687F"/>
    <w:rsid w:val="00CB0155"/>
    <w:rsid w:val="00CB1ADD"/>
    <w:rsid w:val="00CB34D7"/>
    <w:rsid w:val="00CB413E"/>
    <w:rsid w:val="00CB5025"/>
    <w:rsid w:val="00CC2243"/>
    <w:rsid w:val="00CC3A43"/>
    <w:rsid w:val="00CC6604"/>
    <w:rsid w:val="00CD4A5C"/>
    <w:rsid w:val="00CE2CEB"/>
    <w:rsid w:val="00CE4284"/>
    <w:rsid w:val="00CF129B"/>
    <w:rsid w:val="00D00669"/>
    <w:rsid w:val="00D01BBD"/>
    <w:rsid w:val="00D03AC3"/>
    <w:rsid w:val="00D03D2B"/>
    <w:rsid w:val="00D10EEA"/>
    <w:rsid w:val="00D11ED5"/>
    <w:rsid w:val="00D23717"/>
    <w:rsid w:val="00D36919"/>
    <w:rsid w:val="00D46BB7"/>
    <w:rsid w:val="00D51355"/>
    <w:rsid w:val="00D51742"/>
    <w:rsid w:val="00D51C01"/>
    <w:rsid w:val="00D51F07"/>
    <w:rsid w:val="00D5721E"/>
    <w:rsid w:val="00D64138"/>
    <w:rsid w:val="00D678BE"/>
    <w:rsid w:val="00D703D7"/>
    <w:rsid w:val="00D74CB9"/>
    <w:rsid w:val="00D76359"/>
    <w:rsid w:val="00D810A2"/>
    <w:rsid w:val="00D81D93"/>
    <w:rsid w:val="00D831EB"/>
    <w:rsid w:val="00D83A1B"/>
    <w:rsid w:val="00D83E8C"/>
    <w:rsid w:val="00D933DB"/>
    <w:rsid w:val="00D9364B"/>
    <w:rsid w:val="00D95C0A"/>
    <w:rsid w:val="00D979BF"/>
    <w:rsid w:val="00DA591D"/>
    <w:rsid w:val="00DA75E0"/>
    <w:rsid w:val="00DB72D2"/>
    <w:rsid w:val="00DC3F60"/>
    <w:rsid w:val="00DC4729"/>
    <w:rsid w:val="00DC6B01"/>
    <w:rsid w:val="00DD1CD6"/>
    <w:rsid w:val="00DD45E2"/>
    <w:rsid w:val="00DD6BC8"/>
    <w:rsid w:val="00DE3D2C"/>
    <w:rsid w:val="00DF0BEC"/>
    <w:rsid w:val="00DF20AC"/>
    <w:rsid w:val="00DF4CFC"/>
    <w:rsid w:val="00DF7474"/>
    <w:rsid w:val="00E034C4"/>
    <w:rsid w:val="00E123B9"/>
    <w:rsid w:val="00E145BC"/>
    <w:rsid w:val="00E15DDB"/>
    <w:rsid w:val="00E2236C"/>
    <w:rsid w:val="00E274C9"/>
    <w:rsid w:val="00E3072B"/>
    <w:rsid w:val="00E31678"/>
    <w:rsid w:val="00E418F9"/>
    <w:rsid w:val="00E47139"/>
    <w:rsid w:val="00E471B8"/>
    <w:rsid w:val="00E51A4E"/>
    <w:rsid w:val="00E53DDB"/>
    <w:rsid w:val="00E540CC"/>
    <w:rsid w:val="00E55B4A"/>
    <w:rsid w:val="00E5625F"/>
    <w:rsid w:val="00E777B8"/>
    <w:rsid w:val="00E77F8E"/>
    <w:rsid w:val="00E90378"/>
    <w:rsid w:val="00E92A26"/>
    <w:rsid w:val="00EA205B"/>
    <w:rsid w:val="00EA20F3"/>
    <w:rsid w:val="00EA55DA"/>
    <w:rsid w:val="00EB623F"/>
    <w:rsid w:val="00EB70A4"/>
    <w:rsid w:val="00EB7825"/>
    <w:rsid w:val="00EB7E0A"/>
    <w:rsid w:val="00EC3F6A"/>
    <w:rsid w:val="00EC5833"/>
    <w:rsid w:val="00EF38C7"/>
    <w:rsid w:val="00EF558A"/>
    <w:rsid w:val="00EF5B7A"/>
    <w:rsid w:val="00F041CB"/>
    <w:rsid w:val="00F418DA"/>
    <w:rsid w:val="00F45A71"/>
    <w:rsid w:val="00F45FED"/>
    <w:rsid w:val="00F46C2B"/>
    <w:rsid w:val="00F53659"/>
    <w:rsid w:val="00F5381E"/>
    <w:rsid w:val="00F5676B"/>
    <w:rsid w:val="00F574C8"/>
    <w:rsid w:val="00F603BA"/>
    <w:rsid w:val="00F609D1"/>
    <w:rsid w:val="00F619DD"/>
    <w:rsid w:val="00F668D2"/>
    <w:rsid w:val="00F919EC"/>
    <w:rsid w:val="00F96B67"/>
    <w:rsid w:val="00FA02D3"/>
    <w:rsid w:val="00FA449E"/>
    <w:rsid w:val="00FA608D"/>
    <w:rsid w:val="00FB0074"/>
    <w:rsid w:val="00FC10EF"/>
    <w:rsid w:val="00FC3743"/>
    <w:rsid w:val="00FC5148"/>
    <w:rsid w:val="00FC545C"/>
    <w:rsid w:val="00FD5344"/>
    <w:rsid w:val="00FE00C9"/>
    <w:rsid w:val="00FE5723"/>
    <w:rsid w:val="00FE76A8"/>
    <w:rsid w:val="00FF7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E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5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A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05B7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5B7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C4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7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7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7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729"/>
    <w:rPr>
      <w:b/>
      <w:bCs/>
    </w:rPr>
  </w:style>
  <w:style w:type="paragraph" w:styleId="ListParagraph">
    <w:name w:val="List Paragraph"/>
    <w:basedOn w:val="Normal"/>
    <w:uiPriority w:val="34"/>
    <w:qFormat/>
    <w:rsid w:val="006022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41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18DA"/>
  </w:style>
  <w:style w:type="paragraph" w:styleId="Footer">
    <w:name w:val="footer"/>
    <w:basedOn w:val="Normal"/>
    <w:link w:val="FooterChar"/>
    <w:uiPriority w:val="99"/>
    <w:unhideWhenUsed/>
    <w:rsid w:val="00F41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8DA"/>
  </w:style>
  <w:style w:type="table" w:styleId="TableGrid">
    <w:name w:val="Table Grid"/>
    <w:basedOn w:val="TableNormal"/>
    <w:uiPriority w:val="59"/>
    <w:rsid w:val="001452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F5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5A2E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C05B71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05B7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71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festivalworl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3.org/TR/html5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5BB46-7B64-4D6B-BF7F-1C2C6EE2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7</Pages>
  <Words>1684</Words>
  <Characters>9262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com</dc:creator>
  <cp:lastModifiedBy>Jeroen De Koninck</cp:lastModifiedBy>
  <cp:revision>30</cp:revision>
  <dcterms:created xsi:type="dcterms:W3CDTF">2013-04-01T14:40:00Z</dcterms:created>
  <dcterms:modified xsi:type="dcterms:W3CDTF">2013-04-02T08:06:00Z</dcterms:modified>
</cp:coreProperties>
</file>